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9854"/>
      </w:tblGrid>
      <w:tr w:rsidR="001021AF" w:rsidRPr="000C37C2" w14:paraId="38C117D1" w14:textId="77777777" w:rsidTr="00C62708">
        <w:tc>
          <w:tcPr>
            <w:tcW w:w="9854" w:type="dxa"/>
          </w:tcPr>
          <w:p w14:paraId="00E3A86D" w14:textId="77777777" w:rsidR="001021AF" w:rsidRPr="000C37C2" w:rsidRDefault="007D7B6F" w:rsidP="007D7B6F">
            <w:pPr>
              <w:pStyle w:val="1"/>
              <w:keepNext w:val="0"/>
              <w:widowControl w:val="0"/>
            </w:pPr>
            <w:r w:rsidRPr="000C37C2">
              <w:rPr>
                <w:sz w:val="28"/>
                <w:szCs w:val="28"/>
              </w:rPr>
              <w:t>Обґрунтування технічних та якісних характеристик предмета закупівлі та очікуваної вартості предмета закупівлі</w:t>
            </w:r>
          </w:p>
        </w:tc>
      </w:tr>
    </w:tbl>
    <w:p w14:paraId="62BB8BEF" w14:textId="77777777" w:rsidR="005F3529" w:rsidRPr="000C37C2" w:rsidRDefault="005F3529" w:rsidP="0063471D">
      <w:pPr>
        <w:pStyle w:val="a4"/>
        <w:widowControl w:val="0"/>
        <w:jc w:val="both"/>
        <w:rPr>
          <w:sz w:val="24"/>
          <w:szCs w:val="24"/>
          <w:lang w:val="uk-UA"/>
        </w:rPr>
      </w:pPr>
    </w:p>
    <w:p w14:paraId="4FF4416A" w14:textId="77777777" w:rsidR="007D7B6F" w:rsidRPr="000C37C2" w:rsidRDefault="003C4B6B" w:rsidP="0063471D">
      <w:pPr>
        <w:pStyle w:val="a4"/>
        <w:widowControl w:val="0"/>
        <w:jc w:val="both"/>
        <w:rPr>
          <w:sz w:val="24"/>
          <w:szCs w:val="24"/>
          <w:lang w:val="uk-UA"/>
        </w:rPr>
      </w:pPr>
      <w:r w:rsidRPr="000C37C2">
        <w:rPr>
          <w:sz w:val="24"/>
          <w:szCs w:val="24"/>
          <w:lang w:val="uk-UA"/>
        </w:rPr>
        <w:t xml:space="preserve">Підстава: </w:t>
      </w:r>
      <w:r w:rsidR="007D7B6F" w:rsidRPr="000C37C2">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687E676E" w14:textId="77777777" w:rsidR="009F35DC" w:rsidRPr="000C37C2" w:rsidRDefault="009F35DC" w:rsidP="00440A74">
      <w:pPr>
        <w:widowControl w:val="0"/>
        <w:shd w:val="clear" w:color="auto" w:fill="FFFFFF"/>
        <w:ind w:firstLine="708"/>
        <w:contextualSpacing/>
        <w:jc w:val="both"/>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0C37C2" w14:paraId="433C2EFA" w14:textId="77777777" w:rsidTr="00C62708">
        <w:tc>
          <w:tcPr>
            <w:tcW w:w="487" w:type="pct"/>
            <w:shd w:val="clear" w:color="auto" w:fill="DEEAF6"/>
          </w:tcPr>
          <w:p w14:paraId="5452E4B1" w14:textId="77777777" w:rsidR="00A76484" w:rsidRPr="000C37C2" w:rsidRDefault="00A76484" w:rsidP="002D4D30">
            <w:pPr>
              <w:widowControl w:val="0"/>
              <w:contextualSpacing/>
              <w:jc w:val="center"/>
              <w:rPr>
                <w:b/>
              </w:rPr>
            </w:pPr>
            <w:r w:rsidRPr="000C37C2">
              <w:rPr>
                <w:b/>
              </w:rPr>
              <w:t>Пункт Кошторису</w:t>
            </w:r>
          </w:p>
        </w:tc>
        <w:tc>
          <w:tcPr>
            <w:tcW w:w="1527" w:type="pct"/>
            <w:shd w:val="clear" w:color="auto" w:fill="DEEAF6"/>
          </w:tcPr>
          <w:p w14:paraId="0B1C2C33" w14:textId="77777777" w:rsidR="00A76484" w:rsidRPr="008572BB" w:rsidRDefault="00A76484" w:rsidP="002D4D30">
            <w:pPr>
              <w:widowControl w:val="0"/>
              <w:contextualSpacing/>
              <w:jc w:val="center"/>
              <w:rPr>
                <w:b/>
              </w:rPr>
            </w:pPr>
            <w:r w:rsidRPr="008572BB">
              <w:rPr>
                <w:b/>
              </w:rPr>
              <w:t>Назва предмета закупівлі із зазначенням коду за Єдиним закупівельним словником</w:t>
            </w:r>
          </w:p>
        </w:tc>
        <w:tc>
          <w:tcPr>
            <w:tcW w:w="947" w:type="pct"/>
            <w:shd w:val="clear" w:color="auto" w:fill="DEEAF6"/>
          </w:tcPr>
          <w:p w14:paraId="52D86875" w14:textId="77777777" w:rsidR="00A76484" w:rsidRPr="008572BB" w:rsidRDefault="00A76484" w:rsidP="00DB2D70">
            <w:pPr>
              <w:widowControl w:val="0"/>
              <w:contextualSpacing/>
              <w:jc w:val="center"/>
              <w:rPr>
                <w:b/>
              </w:rPr>
            </w:pPr>
            <w:r w:rsidRPr="008572BB">
              <w:rPr>
                <w:b/>
              </w:rPr>
              <w:t>Очікувана варт</w:t>
            </w:r>
            <w:r w:rsidR="00DB2D70" w:rsidRPr="008572BB">
              <w:rPr>
                <w:b/>
              </w:rPr>
              <w:t>ість предмета закупівлі згідно р</w:t>
            </w:r>
            <w:r w:rsidRPr="008572BB">
              <w:rPr>
                <w:b/>
              </w:rPr>
              <w:t>ічного плану закупівель</w:t>
            </w:r>
          </w:p>
        </w:tc>
        <w:tc>
          <w:tcPr>
            <w:tcW w:w="1102" w:type="pct"/>
            <w:shd w:val="clear" w:color="auto" w:fill="DEEAF6"/>
          </w:tcPr>
          <w:p w14:paraId="532C38BA" w14:textId="77777777" w:rsidR="00A76484" w:rsidRPr="000C37C2" w:rsidRDefault="00A76484" w:rsidP="002D4D30">
            <w:pPr>
              <w:widowControl w:val="0"/>
              <w:contextualSpacing/>
              <w:jc w:val="center"/>
              <w:rPr>
                <w:b/>
              </w:rPr>
            </w:pPr>
            <w:r w:rsidRPr="000C37C2">
              <w:rPr>
                <w:b/>
              </w:rPr>
              <w:t>Очікувана вартість предмета закупівлі згідно ОГОЛОШЕННЯ про проведення відкритих торгів</w:t>
            </w:r>
          </w:p>
        </w:tc>
        <w:tc>
          <w:tcPr>
            <w:tcW w:w="936" w:type="pct"/>
            <w:shd w:val="clear" w:color="auto" w:fill="DEEAF6"/>
          </w:tcPr>
          <w:p w14:paraId="62892ACF" w14:textId="77777777" w:rsidR="00A76484" w:rsidRPr="000C37C2" w:rsidRDefault="00A355EA" w:rsidP="002D4D30">
            <w:pPr>
              <w:widowControl w:val="0"/>
              <w:contextualSpacing/>
              <w:jc w:val="center"/>
              <w:rPr>
                <w:b/>
              </w:rPr>
            </w:pPr>
            <w:r w:rsidRPr="000C37C2">
              <w:rPr>
                <w:b/>
              </w:rPr>
              <w:t>Ідентифікатор процедури закупівлі</w:t>
            </w:r>
          </w:p>
        </w:tc>
      </w:tr>
      <w:tr w:rsidR="00A76484" w:rsidRPr="000C37C2" w14:paraId="27BC0C63" w14:textId="77777777" w:rsidTr="00212515">
        <w:tc>
          <w:tcPr>
            <w:tcW w:w="487" w:type="pct"/>
          </w:tcPr>
          <w:p w14:paraId="76E2F63F" w14:textId="2B1CE331" w:rsidR="00A76484" w:rsidRPr="008572BB" w:rsidRDefault="004072F7" w:rsidP="005469FD">
            <w:pPr>
              <w:widowControl w:val="0"/>
              <w:ind w:right="-11"/>
              <w:jc w:val="center"/>
              <w:rPr>
                <w:lang w:eastAsia="uk-UA"/>
              </w:rPr>
            </w:pPr>
            <w:r w:rsidRPr="008572BB">
              <w:t>п.</w:t>
            </w:r>
            <w:r w:rsidR="00A76484" w:rsidRPr="008572BB">
              <w:t xml:space="preserve"> </w:t>
            </w:r>
            <w:r w:rsidR="006126A3" w:rsidRPr="008572BB">
              <w:t xml:space="preserve">4.14 </w:t>
            </w:r>
            <w:r w:rsidR="00BD6E95" w:rsidRPr="008572BB">
              <w:rPr>
                <w:lang w:eastAsia="uk-UA"/>
              </w:rPr>
              <w:t>(202</w:t>
            </w:r>
            <w:r w:rsidR="008D78F9" w:rsidRPr="008572BB">
              <w:rPr>
                <w:lang w:eastAsia="uk-UA"/>
              </w:rPr>
              <w:t>6</w:t>
            </w:r>
            <w:r w:rsidR="00A76484" w:rsidRPr="008572BB">
              <w:rPr>
                <w:lang w:eastAsia="uk-UA"/>
              </w:rPr>
              <w:t>)</w:t>
            </w:r>
          </w:p>
        </w:tc>
        <w:tc>
          <w:tcPr>
            <w:tcW w:w="1527" w:type="pct"/>
          </w:tcPr>
          <w:p w14:paraId="7C0DCF63" w14:textId="07288750" w:rsidR="00A76484" w:rsidRPr="008572BB" w:rsidRDefault="006126A3" w:rsidP="00A12478">
            <w:pPr>
              <w:widowControl w:val="0"/>
              <w:rPr>
                <w:bCs/>
              </w:rPr>
            </w:pPr>
            <w:r w:rsidRPr="008572BB">
              <w:rPr>
                <w:b/>
              </w:rPr>
              <w:t xml:space="preserve">Крани кульові, </w:t>
            </w:r>
            <w:r w:rsidRPr="008572BB">
              <w:rPr>
                <w:bCs/>
              </w:rPr>
              <w:t>код ДК 021:2015 - 42130000-9 - Арматура трубопровідна: крани, вентилі, клапани та подібні пристрої</w:t>
            </w:r>
            <w:r w:rsidRPr="008572BB">
              <w:rPr>
                <w:b/>
              </w:rPr>
              <w:t xml:space="preserve"> </w:t>
            </w:r>
          </w:p>
        </w:tc>
        <w:tc>
          <w:tcPr>
            <w:tcW w:w="947" w:type="pct"/>
          </w:tcPr>
          <w:p w14:paraId="38D9F696" w14:textId="7215AC9C" w:rsidR="00A76484" w:rsidRPr="008572BB" w:rsidRDefault="006126A3" w:rsidP="002D4D30">
            <w:pPr>
              <w:widowControl w:val="0"/>
              <w:jc w:val="center"/>
            </w:pPr>
            <w:r w:rsidRPr="008572BB">
              <w:t>71 238,00</w:t>
            </w:r>
            <w:r w:rsidR="00A76484" w:rsidRPr="008572BB">
              <w:t xml:space="preserve"> </w:t>
            </w:r>
          </w:p>
          <w:p w14:paraId="1CD5A871" w14:textId="77777777" w:rsidR="00A76484" w:rsidRPr="008572BB" w:rsidRDefault="00A76484" w:rsidP="002D4D30">
            <w:pPr>
              <w:widowControl w:val="0"/>
              <w:jc w:val="center"/>
            </w:pPr>
            <w:r w:rsidRPr="008572BB">
              <w:t>грн. з ПДВ</w:t>
            </w:r>
          </w:p>
        </w:tc>
        <w:tc>
          <w:tcPr>
            <w:tcW w:w="1102" w:type="pct"/>
          </w:tcPr>
          <w:p w14:paraId="4146CC5B" w14:textId="77777777" w:rsidR="008572BB" w:rsidRDefault="008572BB" w:rsidP="002D4D30">
            <w:pPr>
              <w:widowControl w:val="0"/>
              <w:jc w:val="center"/>
            </w:pPr>
            <w:r w:rsidRPr="008572BB">
              <w:t>59 365,00</w:t>
            </w:r>
          </w:p>
          <w:p w14:paraId="1862B90C" w14:textId="59C3A2BB" w:rsidR="00A76484" w:rsidRPr="000C37C2" w:rsidRDefault="00A76484" w:rsidP="002D4D30">
            <w:pPr>
              <w:widowControl w:val="0"/>
              <w:jc w:val="center"/>
            </w:pPr>
            <w:r w:rsidRPr="000C37C2">
              <w:t xml:space="preserve">грн. без ПДВ </w:t>
            </w:r>
          </w:p>
        </w:tc>
        <w:tc>
          <w:tcPr>
            <w:tcW w:w="936" w:type="pct"/>
          </w:tcPr>
          <w:p w14:paraId="1E61C47F" w14:textId="6F8A3EFE" w:rsidR="00A76484" w:rsidRPr="000C37C2" w:rsidRDefault="00BB244D" w:rsidP="002D4D30">
            <w:pPr>
              <w:widowControl w:val="0"/>
              <w:jc w:val="center"/>
              <w:rPr>
                <w:color w:val="0000FF"/>
              </w:rPr>
            </w:pPr>
            <w:r w:rsidRPr="00BB244D">
              <w:rPr>
                <w:b/>
              </w:rPr>
              <w:t>UA-2026-05-21-011475-a</w:t>
            </w:r>
          </w:p>
        </w:tc>
      </w:tr>
    </w:tbl>
    <w:p w14:paraId="7433FA0B" w14:textId="77777777" w:rsidR="00A12478" w:rsidRPr="000C37C2" w:rsidRDefault="00A12478" w:rsidP="0063471D">
      <w:pPr>
        <w:pStyle w:val="a4"/>
        <w:widowControl w:val="0"/>
        <w:jc w:val="both"/>
        <w:rPr>
          <w:sz w:val="24"/>
          <w:szCs w:val="24"/>
          <w:lang w:val="uk-UA"/>
        </w:rPr>
      </w:pPr>
    </w:p>
    <w:p w14:paraId="090C6E29" w14:textId="77777777" w:rsidR="00A355EA" w:rsidRPr="000C37C2" w:rsidRDefault="00A355EA" w:rsidP="00C62708">
      <w:pPr>
        <w:widowControl w:val="0"/>
        <w:shd w:val="clear" w:color="auto" w:fill="DEEAF6"/>
        <w:jc w:val="center"/>
      </w:pPr>
      <w:r w:rsidRPr="000C37C2">
        <w:rPr>
          <w:b/>
        </w:rPr>
        <w:t>Обґрунтування на виконання вимог Постанови КМУ від 11.10.2016 № 710:</w:t>
      </w:r>
    </w:p>
    <w:p w14:paraId="3CEADF9B" w14:textId="77777777" w:rsidR="006F428D" w:rsidRPr="000C37C2"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7E67FB" w:rsidRPr="000C37C2" w14:paraId="2CF08247"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19910671" w14:textId="77777777" w:rsidR="007E67FB" w:rsidRPr="000C37C2" w:rsidRDefault="007E67FB" w:rsidP="007E67FB">
            <w:r w:rsidRPr="000C37C2">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6BB0DB50" w14:textId="77777777" w:rsidR="007E67FB" w:rsidRPr="000C37C2" w:rsidRDefault="007E67FB" w:rsidP="007E67FB">
            <w:r w:rsidRPr="000C37C2">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3786A63C" w14:textId="77777777" w:rsidR="007E67FB" w:rsidRDefault="007E67FB" w:rsidP="007E67FB">
            <w:pPr>
              <w:widowControl w:val="0"/>
              <w:ind w:right="160" w:firstLine="358"/>
              <w:jc w:val="both"/>
            </w:pPr>
            <w:r w:rsidRPr="00056BFC">
              <w:rPr>
                <w:b/>
                <w:i/>
              </w:rPr>
              <w:t>Обґрунтування очікуваної вартості предмета закупівлі:</w:t>
            </w:r>
            <w:r w:rsidRPr="00056BFC">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73133142" w14:textId="4A9B2396" w:rsidR="008D75A2" w:rsidRPr="00056BFC" w:rsidRDefault="007E67FB" w:rsidP="007E67FB">
            <w:pPr>
              <w:widowControl w:val="0"/>
              <w:ind w:right="160"/>
              <w:jc w:val="both"/>
            </w:pPr>
            <w:r>
              <w:t xml:space="preserve">    </w:t>
            </w:r>
            <w:r w:rsidRPr="00056BFC">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w:t>
            </w:r>
            <w:r w:rsidR="008D75A2">
              <w:t xml:space="preserve">, який </w:t>
            </w:r>
            <w:r w:rsidR="008D75A2" w:rsidRPr="003A6632">
              <w:t xml:space="preserve">проводився </w:t>
            </w:r>
            <w:r w:rsidR="008D75A2" w:rsidRPr="003A6632">
              <w:rPr>
                <w:i/>
              </w:rPr>
              <w:t xml:space="preserve">методом порівняння ринкових цін </w:t>
            </w:r>
            <w:r w:rsidR="008D75A2">
              <w:rPr>
                <w:i/>
              </w:rPr>
              <w:t>за інформацією, що міститься у відкритих джерелах.</w:t>
            </w:r>
          </w:p>
          <w:p w14:paraId="7ADA8A17" w14:textId="07F1D62C" w:rsidR="007E67FB" w:rsidRPr="007E67FB" w:rsidRDefault="007E67FB" w:rsidP="007E67FB">
            <w:pPr>
              <w:rPr>
                <w:iCs/>
              </w:rPr>
            </w:pPr>
            <w:r w:rsidRPr="00DB509D">
              <w:rPr>
                <w:b/>
                <w:i/>
              </w:rPr>
              <w:t>Обґрунтування обсягів закупівлі:</w:t>
            </w:r>
            <w:r w:rsidRPr="00DB509D">
              <w:rPr>
                <w:b/>
              </w:rPr>
              <w:t xml:space="preserve"> </w:t>
            </w:r>
            <w:r w:rsidRPr="00DB509D">
              <w:t>Обсяги визначено відповідно до очікуваної потреби.</w:t>
            </w:r>
          </w:p>
        </w:tc>
      </w:tr>
      <w:tr w:rsidR="007E67FB" w:rsidRPr="000C37C2" w14:paraId="0FE22A9D"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21C2A341" w14:textId="77777777" w:rsidR="007E67FB" w:rsidRPr="000C37C2" w:rsidRDefault="007E67FB" w:rsidP="007E67FB">
            <w:r w:rsidRPr="000C37C2">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42FDB6B3" w14:textId="77777777" w:rsidR="007E67FB" w:rsidRPr="000C37C2" w:rsidRDefault="007E67FB" w:rsidP="007E67FB">
            <w:r w:rsidRPr="000C37C2">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63B20137" w14:textId="77777777" w:rsidR="007E67FB" w:rsidRDefault="007E67FB" w:rsidP="007E67FB">
            <w:pPr>
              <w:widowControl w:val="0"/>
              <w:ind w:right="160" w:firstLine="368"/>
              <w:jc w:val="both"/>
            </w:pPr>
            <w:r w:rsidRPr="00DB509D">
              <w:rPr>
                <w:b/>
                <w:i/>
              </w:rPr>
              <w:t>Визначення потреби в закупівлі:</w:t>
            </w:r>
            <w:r>
              <w:t xml:space="preserve"> зумовлена необхідністю з</w:t>
            </w:r>
            <w:r w:rsidRPr="00CD6DBC">
              <w:t>абезпечення належного технічного стану та безперебійного функціонування систем водопостачання та опалення підприємства.</w:t>
            </w:r>
          </w:p>
          <w:p w14:paraId="3EE593C4" w14:textId="77777777" w:rsidR="007E67FB" w:rsidRPr="00DB509D" w:rsidRDefault="007E67FB" w:rsidP="007E67FB">
            <w:pPr>
              <w:widowControl w:val="0"/>
              <w:ind w:right="160" w:firstLine="368"/>
              <w:jc w:val="both"/>
            </w:pPr>
            <w:r w:rsidRPr="00DB509D">
              <w:rPr>
                <w:b/>
                <w:i/>
              </w:rPr>
              <w:t>Обґрунтування технічних та якісних характеристик предмета закупівлі:</w:t>
            </w:r>
            <w:r w:rsidRPr="00DB509D">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14:paraId="1A56D2D0" w14:textId="0862988E" w:rsidR="007E67FB" w:rsidRPr="000C37C2" w:rsidRDefault="007E67FB" w:rsidP="007E67FB">
            <w:pPr>
              <w:rPr>
                <w:i/>
              </w:rPr>
            </w:pPr>
            <w:r w:rsidRPr="00DB509D">
              <w:lastRenderedPageBreak/>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bl>
    <w:p w14:paraId="639B9C14" w14:textId="77777777" w:rsidR="006F428D" w:rsidRPr="000C37C2" w:rsidRDefault="006F428D" w:rsidP="00A12478">
      <w:pPr>
        <w:rPr>
          <w:b/>
        </w:rPr>
      </w:pPr>
    </w:p>
    <w:p w14:paraId="63BF8DDF" w14:textId="77777777" w:rsidR="006926A0" w:rsidRPr="00C2671A" w:rsidRDefault="006926A0" w:rsidP="006926A0">
      <w:pPr>
        <w:ind w:firstLine="567"/>
        <w:jc w:val="both"/>
      </w:pPr>
      <w:r w:rsidRPr="00C2671A">
        <w:t>Враховуючи зазначене, замовник прийняв рішення стосовно застосування таких технічних та якісних характеристик предмета закупівлі:</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832"/>
        <w:gridCol w:w="1135"/>
        <w:gridCol w:w="851"/>
        <w:gridCol w:w="5273"/>
      </w:tblGrid>
      <w:tr w:rsidR="00C2671A" w:rsidRPr="00C2671A" w14:paraId="74887708" w14:textId="77777777" w:rsidTr="00C2671A">
        <w:trPr>
          <w:trHeight w:val="614"/>
        </w:trPr>
        <w:tc>
          <w:tcPr>
            <w:tcW w:w="757" w:type="dxa"/>
            <w:tcBorders>
              <w:top w:val="single" w:sz="4" w:space="0" w:color="auto"/>
              <w:left w:val="single" w:sz="4" w:space="0" w:color="auto"/>
              <w:right w:val="single" w:sz="4" w:space="0" w:color="auto"/>
            </w:tcBorders>
            <w:shd w:val="clear" w:color="auto" w:fill="F2F2F2"/>
          </w:tcPr>
          <w:p w14:paraId="53BCC9F3" w14:textId="77777777" w:rsidR="00C2671A" w:rsidRPr="00C2671A" w:rsidRDefault="00C2671A" w:rsidP="002B0D27">
            <w:pPr>
              <w:widowControl w:val="0"/>
            </w:pPr>
            <w:r w:rsidRPr="00C2671A">
              <w:t>№ п/п</w:t>
            </w:r>
          </w:p>
        </w:tc>
        <w:tc>
          <w:tcPr>
            <w:tcW w:w="1832" w:type="dxa"/>
            <w:tcBorders>
              <w:top w:val="single" w:sz="4" w:space="0" w:color="auto"/>
              <w:left w:val="single" w:sz="4" w:space="0" w:color="auto"/>
              <w:right w:val="single" w:sz="4" w:space="0" w:color="auto"/>
            </w:tcBorders>
            <w:shd w:val="clear" w:color="auto" w:fill="F2F2F2"/>
          </w:tcPr>
          <w:p w14:paraId="0C9C5DE0" w14:textId="77777777" w:rsidR="00C2671A" w:rsidRPr="00C2671A" w:rsidRDefault="00C2671A" w:rsidP="002B0D27">
            <w:pPr>
              <w:widowControl w:val="0"/>
              <w:jc w:val="center"/>
            </w:pPr>
            <w:r w:rsidRPr="00C2671A">
              <w:t>Найменування товару</w:t>
            </w:r>
          </w:p>
          <w:p w14:paraId="65CA11BF" w14:textId="77777777" w:rsidR="00C2671A" w:rsidRPr="00C2671A" w:rsidRDefault="00C2671A" w:rsidP="002B0D27">
            <w:pPr>
              <w:widowControl w:val="0"/>
              <w:jc w:val="center"/>
            </w:pPr>
          </w:p>
        </w:tc>
        <w:tc>
          <w:tcPr>
            <w:tcW w:w="1135" w:type="dxa"/>
            <w:tcBorders>
              <w:top w:val="single" w:sz="4" w:space="0" w:color="auto"/>
              <w:left w:val="single" w:sz="4" w:space="0" w:color="auto"/>
              <w:right w:val="single" w:sz="4" w:space="0" w:color="auto"/>
            </w:tcBorders>
            <w:shd w:val="clear" w:color="auto" w:fill="F2F2F2"/>
          </w:tcPr>
          <w:p w14:paraId="1417AF25" w14:textId="77777777" w:rsidR="00C2671A" w:rsidRPr="00C2671A" w:rsidRDefault="00C2671A" w:rsidP="002B0D27">
            <w:pPr>
              <w:widowControl w:val="0"/>
              <w:jc w:val="center"/>
            </w:pPr>
            <w:r w:rsidRPr="00C2671A">
              <w:t>Одиниця</w:t>
            </w:r>
          </w:p>
          <w:p w14:paraId="6BA6E15A" w14:textId="77777777" w:rsidR="00C2671A" w:rsidRPr="00C2671A" w:rsidRDefault="00C2671A" w:rsidP="002B0D27">
            <w:pPr>
              <w:widowControl w:val="0"/>
              <w:jc w:val="center"/>
            </w:pPr>
            <w:r w:rsidRPr="00C2671A">
              <w:t>виміру</w:t>
            </w:r>
          </w:p>
        </w:tc>
        <w:tc>
          <w:tcPr>
            <w:tcW w:w="851" w:type="dxa"/>
            <w:tcBorders>
              <w:top w:val="single" w:sz="4" w:space="0" w:color="auto"/>
              <w:left w:val="single" w:sz="4" w:space="0" w:color="auto"/>
              <w:right w:val="single" w:sz="4" w:space="0" w:color="auto"/>
            </w:tcBorders>
            <w:shd w:val="clear" w:color="auto" w:fill="F2F2F2"/>
          </w:tcPr>
          <w:p w14:paraId="7C201B66" w14:textId="77777777" w:rsidR="00C2671A" w:rsidRPr="00C2671A" w:rsidRDefault="00C2671A" w:rsidP="002B0D27">
            <w:pPr>
              <w:widowControl w:val="0"/>
              <w:jc w:val="center"/>
            </w:pPr>
            <w:r w:rsidRPr="00C2671A">
              <w:t>Кількість</w:t>
            </w:r>
          </w:p>
        </w:tc>
        <w:tc>
          <w:tcPr>
            <w:tcW w:w="5273" w:type="dxa"/>
            <w:tcBorders>
              <w:top w:val="single" w:sz="4" w:space="0" w:color="auto"/>
              <w:left w:val="single" w:sz="4" w:space="0" w:color="auto"/>
              <w:right w:val="single" w:sz="4" w:space="0" w:color="auto"/>
            </w:tcBorders>
            <w:shd w:val="clear" w:color="auto" w:fill="F2F2F2"/>
          </w:tcPr>
          <w:p w14:paraId="76C812DC" w14:textId="77777777" w:rsidR="00C2671A" w:rsidRPr="00C2671A" w:rsidRDefault="00C2671A" w:rsidP="002B0D27">
            <w:pPr>
              <w:widowControl w:val="0"/>
              <w:jc w:val="center"/>
            </w:pPr>
            <w:r w:rsidRPr="00C2671A">
              <w:t>Технічні та якісні характеристики предмета закупівлі</w:t>
            </w:r>
          </w:p>
        </w:tc>
      </w:tr>
      <w:tr w:rsidR="00C2671A" w:rsidRPr="00C2671A" w14:paraId="02A6ED6B" w14:textId="77777777" w:rsidTr="00C2671A">
        <w:trPr>
          <w:trHeight w:val="229"/>
        </w:trPr>
        <w:tc>
          <w:tcPr>
            <w:tcW w:w="757" w:type="dxa"/>
            <w:tcBorders>
              <w:top w:val="single" w:sz="4" w:space="0" w:color="auto"/>
              <w:left w:val="single" w:sz="4" w:space="0" w:color="auto"/>
              <w:right w:val="single" w:sz="4" w:space="0" w:color="auto"/>
            </w:tcBorders>
          </w:tcPr>
          <w:p w14:paraId="324B6A83" w14:textId="77777777" w:rsidR="00C2671A" w:rsidRPr="00C2671A" w:rsidRDefault="00C2671A" w:rsidP="002B0D27">
            <w:pPr>
              <w:widowControl w:val="0"/>
              <w:rPr>
                <w:noProof/>
              </w:rPr>
            </w:pPr>
            <w:r w:rsidRPr="00C2671A">
              <w:rPr>
                <w:noProof/>
              </w:rPr>
              <w:t>1</w:t>
            </w:r>
          </w:p>
        </w:tc>
        <w:tc>
          <w:tcPr>
            <w:tcW w:w="1832" w:type="dxa"/>
            <w:tcBorders>
              <w:top w:val="single" w:sz="4" w:space="0" w:color="auto"/>
              <w:left w:val="single" w:sz="4" w:space="0" w:color="auto"/>
              <w:right w:val="single" w:sz="4" w:space="0" w:color="auto"/>
            </w:tcBorders>
          </w:tcPr>
          <w:p w14:paraId="12420021" w14:textId="77777777" w:rsidR="00C2671A" w:rsidRPr="00C2671A" w:rsidRDefault="00C2671A" w:rsidP="002B0D27">
            <w:pPr>
              <w:widowControl w:val="0"/>
              <w:rPr>
                <w:b/>
                <w:noProof/>
              </w:rPr>
            </w:pPr>
            <w:r w:rsidRPr="00C2671A">
              <w:rPr>
                <w:noProof/>
              </w:rPr>
              <w:t>Кран кульовий</w:t>
            </w:r>
          </w:p>
        </w:tc>
        <w:tc>
          <w:tcPr>
            <w:tcW w:w="1135" w:type="dxa"/>
            <w:tcBorders>
              <w:top w:val="single" w:sz="4" w:space="0" w:color="auto"/>
              <w:left w:val="single" w:sz="4" w:space="0" w:color="auto"/>
              <w:right w:val="single" w:sz="4" w:space="0" w:color="auto"/>
            </w:tcBorders>
          </w:tcPr>
          <w:p w14:paraId="090BB1FB" w14:textId="77777777" w:rsidR="00C2671A" w:rsidRPr="00C2671A" w:rsidRDefault="00C2671A" w:rsidP="002B0D27">
            <w:pPr>
              <w:widowControl w:val="0"/>
              <w:rPr>
                <w:b/>
                <w:noProof/>
              </w:rPr>
            </w:pPr>
            <w:r w:rsidRPr="00C2671A">
              <w:rPr>
                <w:rFonts w:eastAsiaTheme="majorEastAsia"/>
                <w:bCs/>
                <w:noProof/>
                <w:color w:val="1F1F1F"/>
              </w:rPr>
              <w:t>шт</w:t>
            </w:r>
          </w:p>
        </w:tc>
        <w:tc>
          <w:tcPr>
            <w:tcW w:w="851" w:type="dxa"/>
            <w:tcBorders>
              <w:top w:val="single" w:sz="4" w:space="0" w:color="auto"/>
              <w:left w:val="single" w:sz="4" w:space="0" w:color="auto"/>
              <w:right w:val="single" w:sz="4" w:space="0" w:color="auto"/>
            </w:tcBorders>
          </w:tcPr>
          <w:p w14:paraId="20B7A24F" w14:textId="77777777" w:rsidR="00C2671A" w:rsidRPr="00C2671A" w:rsidRDefault="00C2671A" w:rsidP="002B0D27">
            <w:pPr>
              <w:widowControl w:val="0"/>
              <w:rPr>
                <w:b/>
                <w:noProof/>
              </w:rPr>
            </w:pPr>
            <w:r w:rsidRPr="00C2671A">
              <w:rPr>
                <w:noProof/>
                <w:color w:val="000000"/>
              </w:rPr>
              <w:t>27</w:t>
            </w:r>
          </w:p>
        </w:tc>
        <w:tc>
          <w:tcPr>
            <w:tcW w:w="5273" w:type="dxa"/>
            <w:tcBorders>
              <w:top w:val="single" w:sz="4" w:space="0" w:color="auto"/>
              <w:left w:val="single" w:sz="4" w:space="0" w:color="auto"/>
              <w:right w:val="single" w:sz="4" w:space="0" w:color="auto"/>
            </w:tcBorders>
          </w:tcPr>
          <w:p w14:paraId="3FDA660C" w14:textId="77777777" w:rsidR="00C2671A" w:rsidRPr="00C2671A" w:rsidRDefault="00C2671A" w:rsidP="002B0D27">
            <w:pPr>
              <w:autoSpaceDE w:val="0"/>
              <w:autoSpaceDN w:val="0"/>
              <w:adjustRightInd w:val="0"/>
              <w:rPr>
                <w:noProof/>
              </w:rPr>
            </w:pPr>
            <w:r w:rsidRPr="00C2671A">
              <w:rPr>
                <w:noProof/>
              </w:rPr>
              <w:t>Тип різьблення: Внутрішня-внутрішня;</w:t>
            </w:r>
          </w:p>
          <w:p w14:paraId="3889C0CA" w14:textId="77777777" w:rsidR="00C2671A" w:rsidRPr="00C2671A" w:rsidRDefault="00C2671A" w:rsidP="002B0D27">
            <w:pPr>
              <w:autoSpaceDE w:val="0"/>
              <w:autoSpaceDN w:val="0"/>
              <w:adjustRightInd w:val="0"/>
              <w:rPr>
                <w:noProof/>
              </w:rPr>
            </w:pPr>
            <w:r w:rsidRPr="00C2671A">
              <w:rPr>
                <w:noProof/>
              </w:rPr>
              <w:t>Діаметр різьблення: 1/2";</w:t>
            </w:r>
          </w:p>
          <w:p w14:paraId="17B5C47A" w14:textId="77777777" w:rsidR="00C2671A" w:rsidRPr="00C2671A" w:rsidRDefault="00C2671A" w:rsidP="002B0D27">
            <w:pPr>
              <w:autoSpaceDE w:val="0"/>
              <w:autoSpaceDN w:val="0"/>
              <w:adjustRightInd w:val="0"/>
              <w:rPr>
                <w:noProof/>
              </w:rPr>
            </w:pPr>
            <w:r w:rsidRPr="00C2671A">
              <w:rPr>
                <w:noProof/>
              </w:rPr>
              <w:t xml:space="preserve">Виконання: Прямий; </w:t>
            </w:r>
          </w:p>
          <w:p w14:paraId="333F2D8D" w14:textId="77777777" w:rsidR="00C2671A" w:rsidRPr="00C2671A" w:rsidRDefault="00C2671A" w:rsidP="002B0D27">
            <w:pPr>
              <w:autoSpaceDE w:val="0"/>
              <w:autoSpaceDN w:val="0"/>
              <w:adjustRightInd w:val="0"/>
              <w:rPr>
                <w:noProof/>
              </w:rPr>
            </w:pPr>
            <w:r w:rsidRPr="00C2671A">
              <w:rPr>
                <w:noProof/>
              </w:rPr>
              <w:t xml:space="preserve">Тип ручки: Метелик; </w:t>
            </w:r>
          </w:p>
          <w:p w14:paraId="19C33AAA" w14:textId="77777777" w:rsidR="00C2671A" w:rsidRPr="00C2671A" w:rsidRDefault="00C2671A" w:rsidP="002B0D27">
            <w:pPr>
              <w:autoSpaceDE w:val="0"/>
              <w:autoSpaceDN w:val="0"/>
              <w:adjustRightInd w:val="0"/>
              <w:rPr>
                <w:noProof/>
              </w:rPr>
            </w:pPr>
            <w:r w:rsidRPr="00C2671A">
              <w:rPr>
                <w:noProof/>
              </w:rPr>
              <w:t>Робоче середовище: Вода;</w:t>
            </w:r>
          </w:p>
          <w:p w14:paraId="71AE4753" w14:textId="77777777" w:rsidR="00C2671A" w:rsidRPr="00C2671A" w:rsidRDefault="00C2671A" w:rsidP="002B0D27">
            <w:pPr>
              <w:autoSpaceDE w:val="0"/>
              <w:autoSpaceDN w:val="0"/>
              <w:adjustRightInd w:val="0"/>
              <w:rPr>
                <w:noProof/>
              </w:rPr>
            </w:pPr>
            <w:r w:rsidRPr="00C2671A">
              <w:rPr>
                <w:noProof/>
              </w:rPr>
              <w:t xml:space="preserve">Робочий тиск: </w:t>
            </w:r>
            <w:r w:rsidRPr="00C2671A">
              <w:rPr>
                <w:i/>
                <w:noProof/>
                <w:color w:val="FF0000"/>
              </w:rPr>
              <w:t>не менше</w:t>
            </w:r>
            <w:r w:rsidRPr="00C2671A">
              <w:rPr>
                <w:noProof/>
                <w:color w:val="FF0000"/>
              </w:rPr>
              <w:t xml:space="preserve"> </w:t>
            </w:r>
            <w:r w:rsidRPr="00C2671A">
              <w:rPr>
                <w:noProof/>
              </w:rPr>
              <w:t xml:space="preserve">40 бар; </w:t>
            </w:r>
          </w:p>
          <w:p w14:paraId="45F32480" w14:textId="77777777" w:rsidR="00C2671A" w:rsidRPr="00C2671A" w:rsidRDefault="00C2671A" w:rsidP="002B0D27">
            <w:pPr>
              <w:autoSpaceDE w:val="0"/>
              <w:autoSpaceDN w:val="0"/>
              <w:adjustRightInd w:val="0"/>
              <w:rPr>
                <w:noProof/>
              </w:rPr>
            </w:pPr>
            <w:r w:rsidRPr="00C2671A">
              <w:rPr>
                <w:noProof/>
              </w:rPr>
              <w:t xml:space="preserve">Максимальна температура робочого середовища: </w:t>
            </w:r>
            <w:r w:rsidRPr="00C2671A">
              <w:rPr>
                <w:i/>
                <w:noProof/>
                <w:color w:val="FF0000"/>
              </w:rPr>
              <w:t>не менше</w:t>
            </w:r>
            <w:r w:rsidRPr="00C2671A">
              <w:rPr>
                <w:noProof/>
                <w:color w:val="FF0000"/>
              </w:rPr>
              <w:t xml:space="preserve"> </w:t>
            </w:r>
            <w:r w:rsidRPr="00C2671A">
              <w:rPr>
                <w:noProof/>
              </w:rPr>
              <w:t>+</w:t>
            </w:r>
            <w:r w:rsidRPr="00C2671A">
              <w:rPr>
                <w:noProof/>
                <w:color w:val="FF0000"/>
              </w:rPr>
              <w:t xml:space="preserve"> </w:t>
            </w:r>
            <w:r w:rsidRPr="00C2671A">
              <w:rPr>
                <w:noProof/>
              </w:rPr>
              <w:t xml:space="preserve">150°С; </w:t>
            </w:r>
          </w:p>
          <w:p w14:paraId="1BCC2B54" w14:textId="77777777" w:rsidR="00C2671A" w:rsidRPr="00C2671A" w:rsidRDefault="00C2671A" w:rsidP="002B0D27">
            <w:pPr>
              <w:widowControl w:val="0"/>
              <w:rPr>
                <w:b/>
                <w:noProof/>
              </w:rPr>
            </w:pPr>
            <w:r w:rsidRPr="00C2671A">
              <w:rPr>
                <w:noProof/>
              </w:rPr>
              <w:t>Матеріал: Латунь.</w:t>
            </w:r>
          </w:p>
        </w:tc>
      </w:tr>
      <w:tr w:rsidR="00C2671A" w:rsidRPr="00C2671A" w14:paraId="0033675E" w14:textId="77777777" w:rsidTr="00C2671A">
        <w:trPr>
          <w:trHeight w:val="229"/>
        </w:trPr>
        <w:tc>
          <w:tcPr>
            <w:tcW w:w="757" w:type="dxa"/>
            <w:tcBorders>
              <w:top w:val="single" w:sz="4" w:space="0" w:color="auto"/>
              <w:left w:val="single" w:sz="4" w:space="0" w:color="auto"/>
              <w:bottom w:val="single" w:sz="4" w:space="0" w:color="auto"/>
              <w:right w:val="single" w:sz="4" w:space="0" w:color="auto"/>
            </w:tcBorders>
          </w:tcPr>
          <w:p w14:paraId="58EEC250" w14:textId="77777777" w:rsidR="00C2671A" w:rsidRPr="00C2671A" w:rsidRDefault="00C2671A" w:rsidP="002B0D27">
            <w:pPr>
              <w:widowControl w:val="0"/>
              <w:rPr>
                <w:noProof/>
              </w:rPr>
            </w:pPr>
            <w:r w:rsidRPr="00C2671A">
              <w:rPr>
                <w:noProof/>
              </w:rPr>
              <w:t>2</w:t>
            </w:r>
          </w:p>
        </w:tc>
        <w:tc>
          <w:tcPr>
            <w:tcW w:w="1832" w:type="dxa"/>
            <w:tcBorders>
              <w:top w:val="single" w:sz="4" w:space="0" w:color="auto"/>
              <w:left w:val="single" w:sz="4" w:space="0" w:color="auto"/>
              <w:bottom w:val="single" w:sz="4" w:space="0" w:color="auto"/>
              <w:right w:val="single" w:sz="4" w:space="0" w:color="auto"/>
            </w:tcBorders>
          </w:tcPr>
          <w:p w14:paraId="5AA169DB" w14:textId="77777777" w:rsidR="00C2671A" w:rsidRPr="00C2671A" w:rsidRDefault="00C2671A" w:rsidP="002B0D27">
            <w:pPr>
              <w:widowControl w:val="0"/>
              <w:rPr>
                <w:b/>
                <w:noProof/>
              </w:rPr>
            </w:pPr>
            <w:r w:rsidRPr="00C2671A">
              <w:rPr>
                <w:noProof/>
              </w:rPr>
              <w:t>Кран кульовий</w:t>
            </w:r>
          </w:p>
        </w:tc>
        <w:tc>
          <w:tcPr>
            <w:tcW w:w="1135" w:type="dxa"/>
            <w:tcBorders>
              <w:top w:val="single" w:sz="4" w:space="0" w:color="auto"/>
              <w:left w:val="single" w:sz="4" w:space="0" w:color="auto"/>
              <w:bottom w:val="single" w:sz="4" w:space="0" w:color="auto"/>
              <w:right w:val="single" w:sz="4" w:space="0" w:color="auto"/>
            </w:tcBorders>
          </w:tcPr>
          <w:p w14:paraId="7D66CB86" w14:textId="77777777" w:rsidR="00C2671A" w:rsidRPr="00C2671A" w:rsidRDefault="00C2671A" w:rsidP="002B0D27">
            <w:pPr>
              <w:widowControl w:val="0"/>
              <w:rPr>
                <w:b/>
                <w:noProof/>
              </w:rPr>
            </w:pPr>
            <w:r w:rsidRPr="00C2671A">
              <w:rPr>
                <w:rFonts w:eastAsiaTheme="majorEastAsia"/>
                <w:bCs/>
                <w:noProof/>
                <w:color w:val="1F1F1F"/>
              </w:rPr>
              <w:t>шт</w:t>
            </w:r>
          </w:p>
        </w:tc>
        <w:tc>
          <w:tcPr>
            <w:tcW w:w="851" w:type="dxa"/>
            <w:tcBorders>
              <w:top w:val="single" w:sz="4" w:space="0" w:color="auto"/>
              <w:left w:val="single" w:sz="4" w:space="0" w:color="auto"/>
              <w:bottom w:val="single" w:sz="4" w:space="0" w:color="auto"/>
              <w:right w:val="single" w:sz="4" w:space="0" w:color="auto"/>
            </w:tcBorders>
          </w:tcPr>
          <w:p w14:paraId="6B9AD321" w14:textId="77777777" w:rsidR="00C2671A" w:rsidRPr="00C2671A" w:rsidRDefault="00C2671A" w:rsidP="002B0D27">
            <w:pPr>
              <w:widowControl w:val="0"/>
              <w:rPr>
                <w:b/>
                <w:noProof/>
              </w:rPr>
            </w:pPr>
            <w:r w:rsidRPr="00C2671A">
              <w:rPr>
                <w:noProof/>
                <w:color w:val="000000"/>
              </w:rPr>
              <w:t>19</w:t>
            </w:r>
          </w:p>
        </w:tc>
        <w:tc>
          <w:tcPr>
            <w:tcW w:w="5273" w:type="dxa"/>
            <w:tcBorders>
              <w:top w:val="single" w:sz="4" w:space="0" w:color="auto"/>
              <w:left w:val="single" w:sz="4" w:space="0" w:color="auto"/>
              <w:bottom w:val="single" w:sz="4" w:space="0" w:color="auto"/>
              <w:right w:val="single" w:sz="4" w:space="0" w:color="auto"/>
            </w:tcBorders>
          </w:tcPr>
          <w:p w14:paraId="2DA29825" w14:textId="77777777" w:rsidR="00C2671A" w:rsidRPr="00C2671A" w:rsidRDefault="00C2671A" w:rsidP="002B0D27">
            <w:pPr>
              <w:autoSpaceDE w:val="0"/>
              <w:autoSpaceDN w:val="0"/>
              <w:adjustRightInd w:val="0"/>
              <w:rPr>
                <w:noProof/>
              </w:rPr>
            </w:pPr>
            <w:r w:rsidRPr="00C2671A">
              <w:rPr>
                <w:noProof/>
              </w:rPr>
              <w:t>Тип різьблення: Внутрішня-внутрішня;</w:t>
            </w:r>
          </w:p>
          <w:p w14:paraId="51B3805B" w14:textId="77777777" w:rsidR="00C2671A" w:rsidRPr="00C2671A" w:rsidRDefault="00C2671A" w:rsidP="002B0D27">
            <w:pPr>
              <w:autoSpaceDE w:val="0"/>
              <w:autoSpaceDN w:val="0"/>
              <w:adjustRightInd w:val="0"/>
              <w:rPr>
                <w:noProof/>
              </w:rPr>
            </w:pPr>
            <w:r w:rsidRPr="00C2671A">
              <w:rPr>
                <w:noProof/>
              </w:rPr>
              <w:t>Діаметр різьблення: 3/4";</w:t>
            </w:r>
          </w:p>
          <w:p w14:paraId="6E5016BF" w14:textId="77777777" w:rsidR="00C2671A" w:rsidRPr="00C2671A" w:rsidRDefault="00C2671A" w:rsidP="002B0D27">
            <w:pPr>
              <w:autoSpaceDE w:val="0"/>
              <w:autoSpaceDN w:val="0"/>
              <w:adjustRightInd w:val="0"/>
              <w:rPr>
                <w:noProof/>
              </w:rPr>
            </w:pPr>
            <w:r w:rsidRPr="00C2671A">
              <w:rPr>
                <w:noProof/>
              </w:rPr>
              <w:t xml:space="preserve">Виконання: Прямий; </w:t>
            </w:r>
          </w:p>
          <w:p w14:paraId="1185889D" w14:textId="77777777" w:rsidR="00C2671A" w:rsidRPr="00C2671A" w:rsidRDefault="00C2671A" w:rsidP="002B0D27">
            <w:pPr>
              <w:autoSpaceDE w:val="0"/>
              <w:autoSpaceDN w:val="0"/>
              <w:adjustRightInd w:val="0"/>
              <w:rPr>
                <w:noProof/>
              </w:rPr>
            </w:pPr>
            <w:r w:rsidRPr="00C2671A">
              <w:rPr>
                <w:noProof/>
              </w:rPr>
              <w:t xml:space="preserve">Тип ручки: Метелик; </w:t>
            </w:r>
          </w:p>
          <w:p w14:paraId="4AD69FD0" w14:textId="77777777" w:rsidR="00C2671A" w:rsidRPr="00C2671A" w:rsidRDefault="00C2671A" w:rsidP="002B0D27">
            <w:pPr>
              <w:autoSpaceDE w:val="0"/>
              <w:autoSpaceDN w:val="0"/>
              <w:adjustRightInd w:val="0"/>
              <w:rPr>
                <w:noProof/>
              </w:rPr>
            </w:pPr>
            <w:r w:rsidRPr="00C2671A">
              <w:rPr>
                <w:noProof/>
              </w:rPr>
              <w:t>Робоче середовище: Вода;</w:t>
            </w:r>
          </w:p>
          <w:p w14:paraId="26BDD1EB" w14:textId="77777777" w:rsidR="00C2671A" w:rsidRPr="00C2671A" w:rsidRDefault="00C2671A" w:rsidP="002B0D27">
            <w:pPr>
              <w:autoSpaceDE w:val="0"/>
              <w:autoSpaceDN w:val="0"/>
              <w:adjustRightInd w:val="0"/>
              <w:rPr>
                <w:noProof/>
              </w:rPr>
            </w:pPr>
            <w:r w:rsidRPr="00C2671A">
              <w:rPr>
                <w:noProof/>
              </w:rPr>
              <w:t xml:space="preserve">Робочий тиск: </w:t>
            </w:r>
            <w:r w:rsidRPr="00C2671A">
              <w:rPr>
                <w:i/>
                <w:noProof/>
                <w:color w:val="FF0000"/>
              </w:rPr>
              <w:t>не менше</w:t>
            </w:r>
            <w:r w:rsidRPr="00C2671A">
              <w:rPr>
                <w:noProof/>
                <w:color w:val="FF0000"/>
              </w:rPr>
              <w:t xml:space="preserve"> </w:t>
            </w:r>
            <w:r w:rsidRPr="00C2671A">
              <w:rPr>
                <w:noProof/>
              </w:rPr>
              <w:t xml:space="preserve">40 бар; </w:t>
            </w:r>
          </w:p>
          <w:p w14:paraId="5B2AF8AA" w14:textId="77777777" w:rsidR="00C2671A" w:rsidRPr="00C2671A" w:rsidRDefault="00C2671A" w:rsidP="002B0D27">
            <w:pPr>
              <w:autoSpaceDE w:val="0"/>
              <w:autoSpaceDN w:val="0"/>
              <w:adjustRightInd w:val="0"/>
              <w:rPr>
                <w:noProof/>
              </w:rPr>
            </w:pPr>
            <w:r w:rsidRPr="00C2671A">
              <w:rPr>
                <w:noProof/>
              </w:rPr>
              <w:t xml:space="preserve">Максимальна температура робочого середовища: </w:t>
            </w:r>
            <w:r w:rsidRPr="00C2671A">
              <w:rPr>
                <w:i/>
                <w:noProof/>
                <w:color w:val="FF0000"/>
              </w:rPr>
              <w:t>не менше</w:t>
            </w:r>
            <w:r w:rsidRPr="00C2671A">
              <w:rPr>
                <w:noProof/>
                <w:color w:val="FF0000"/>
              </w:rPr>
              <w:t xml:space="preserve"> </w:t>
            </w:r>
            <w:r w:rsidRPr="00C2671A">
              <w:rPr>
                <w:noProof/>
              </w:rPr>
              <w:t>+</w:t>
            </w:r>
            <w:r w:rsidRPr="00C2671A">
              <w:rPr>
                <w:noProof/>
                <w:color w:val="FF0000"/>
              </w:rPr>
              <w:t xml:space="preserve"> </w:t>
            </w:r>
            <w:r w:rsidRPr="00C2671A">
              <w:rPr>
                <w:noProof/>
              </w:rPr>
              <w:t xml:space="preserve">150°С; </w:t>
            </w:r>
          </w:p>
          <w:p w14:paraId="1A9278DD" w14:textId="77777777" w:rsidR="00C2671A" w:rsidRPr="00C2671A" w:rsidRDefault="00C2671A" w:rsidP="002B0D27">
            <w:pPr>
              <w:widowControl w:val="0"/>
              <w:rPr>
                <w:b/>
                <w:noProof/>
              </w:rPr>
            </w:pPr>
            <w:r w:rsidRPr="00C2671A">
              <w:rPr>
                <w:noProof/>
              </w:rPr>
              <w:t>Матеріал: Латунь.</w:t>
            </w:r>
          </w:p>
        </w:tc>
      </w:tr>
      <w:tr w:rsidR="00C2671A" w:rsidRPr="00C2671A" w14:paraId="1986046A" w14:textId="77777777" w:rsidTr="00C2671A">
        <w:trPr>
          <w:trHeight w:val="229"/>
        </w:trPr>
        <w:tc>
          <w:tcPr>
            <w:tcW w:w="757" w:type="dxa"/>
            <w:tcBorders>
              <w:top w:val="single" w:sz="4" w:space="0" w:color="auto"/>
              <w:left w:val="single" w:sz="4" w:space="0" w:color="auto"/>
              <w:bottom w:val="single" w:sz="4" w:space="0" w:color="auto"/>
              <w:right w:val="single" w:sz="4" w:space="0" w:color="auto"/>
            </w:tcBorders>
          </w:tcPr>
          <w:p w14:paraId="4F1133A6" w14:textId="77777777" w:rsidR="00C2671A" w:rsidRPr="00C2671A" w:rsidRDefault="00C2671A" w:rsidP="002B0D27">
            <w:pPr>
              <w:widowControl w:val="0"/>
              <w:rPr>
                <w:noProof/>
              </w:rPr>
            </w:pPr>
            <w:r w:rsidRPr="00C2671A">
              <w:rPr>
                <w:noProof/>
              </w:rPr>
              <w:t>3</w:t>
            </w:r>
          </w:p>
        </w:tc>
        <w:tc>
          <w:tcPr>
            <w:tcW w:w="1832" w:type="dxa"/>
            <w:tcBorders>
              <w:top w:val="single" w:sz="4" w:space="0" w:color="auto"/>
              <w:left w:val="single" w:sz="4" w:space="0" w:color="auto"/>
              <w:bottom w:val="single" w:sz="4" w:space="0" w:color="auto"/>
              <w:right w:val="single" w:sz="4" w:space="0" w:color="auto"/>
            </w:tcBorders>
          </w:tcPr>
          <w:p w14:paraId="61F7517A" w14:textId="77777777" w:rsidR="00C2671A" w:rsidRPr="00C2671A" w:rsidRDefault="00C2671A" w:rsidP="002B0D27">
            <w:pPr>
              <w:autoSpaceDE w:val="0"/>
              <w:autoSpaceDN w:val="0"/>
              <w:adjustRightInd w:val="0"/>
              <w:rPr>
                <w:noProof/>
              </w:rPr>
            </w:pPr>
            <w:r w:rsidRPr="00C2671A">
              <w:rPr>
                <w:noProof/>
              </w:rPr>
              <w:t>Кран кульовий з</w:t>
            </w:r>
          </w:p>
          <w:p w14:paraId="67FDAC4E" w14:textId="77777777" w:rsidR="00C2671A" w:rsidRPr="00C2671A" w:rsidRDefault="00C2671A" w:rsidP="002B0D27">
            <w:pPr>
              <w:widowControl w:val="0"/>
              <w:rPr>
                <w:b/>
                <w:noProof/>
              </w:rPr>
            </w:pPr>
            <w:r w:rsidRPr="00C2671A">
              <w:rPr>
                <w:noProof/>
              </w:rPr>
              <w:t>американкою</w:t>
            </w:r>
          </w:p>
        </w:tc>
        <w:tc>
          <w:tcPr>
            <w:tcW w:w="1135" w:type="dxa"/>
            <w:tcBorders>
              <w:top w:val="single" w:sz="4" w:space="0" w:color="auto"/>
              <w:left w:val="single" w:sz="4" w:space="0" w:color="auto"/>
              <w:bottom w:val="single" w:sz="4" w:space="0" w:color="auto"/>
              <w:right w:val="single" w:sz="4" w:space="0" w:color="auto"/>
            </w:tcBorders>
          </w:tcPr>
          <w:p w14:paraId="09C81743" w14:textId="77777777" w:rsidR="00C2671A" w:rsidRPr="00C2671A" w:rsidRDefault="00C2671A" w:rsidP="002B0D27">
            <w:pPr>
              <w:widowControl w:val="0"/>
              <w:rPr>
                <w:b/>
                <w:noProof/>
              </w:rPr>
            </w:pPr>
            <w:r w:rsidRPr="00C2671A">
              <w:rPr>
                <w:rFonts w:eastAsiaTheme="majorEastAsia"/>
                <w:bCs/>
                <w:noProof/>
                <w:color w:val="1F1F1F"/>
              </w:rPr>
              <w:t>шт</w:t>
            </w:r>
          </w:p>
        </w:tc>
        <w:tc>
          <w:tcPr>
            <w:tcW w:w="851" w:type="dxa"/>
            <w:tcBorders>
              <w:top w:val="single" w:sz="4" w:space="0" w:color="auto"/>
              <w:left w:val="single" w:sz="4" w:space="0" w:color="auto"/>
              <w:bottom w:val="single" w:sz="4" w:space="0" w:color="auto"/>
              <w:right w:val="single" w:sz="4" w:space="0" w:color="auto"/>
            </w:tcBorders>
          </w:tcPr>
          <w:p w14:paraId="5C312088" w14:textId="77777777" w:rsidR="00C2671A" w:rsidRPr="00C2671A" w:rsidRDefault="00C2671A" w:rsidP="002B0D27">
            <w:pPr>
              <w:widowControl w:val="0"/>
              <w:rPr>
                <w:b/>
                <w:noProof/>
              </w:rPr>
            </w:pPr>
            <w:r w:rsidRPr="00C2671A">
              <w:rPr>
                <w:noProof/>
                <w:color w:val="000000"/>
              </w:rPr>
              <w:t>15</w:t>
            </w:r>
          </w:p>
        </w:tc>
        <w:tc>
          <w:tcPr>
            <w:tcW w:w="5273" w:type="dxa"/>
            <w:tcBorders>
              <w:top w:val="single" w:sz="4" w:space="0" w:color="auto"/>
              <w:left w:val="single" w:sz="4" w:space="0" w:color="auto"/>
              <w:bottom w:val="single" w:sz="4" w:space="0" w:color="auto"/>
              <w:right w:val="single" w:sz="4" w:space="0" w:color="auto"/>
            </w:tcBorders>
          </w:tcPr>
          <w:p w14:paraId="44804090" w14:textId="77777777" w:rsidR="00C2671A" w:rsidRDefault="00C2671A" w:rsidP="002B0D27">
            <w:pPr>
              <w:autoSpaceDE w:val="0"/>
              <w:autoSpaceDN w:val="0"/>
              <w:adjustRightInd w:val="0"/>
              <w:rPr>
                <w:noProof/>
              </w:rPr>
            </w:pPr>
            <w:r w:rsidRPr="00C2671A">
              <w:rPr>
                <w:noProof/>
              </w:rPr>
              <w:t xml:space="preserve">Тип різьблення: Внутрішня-Зовнішня; </w:t>
            </w:r>
          </w:p>
          <w:p w14:paraId="63B9EE46" w14:textId="1F9F7CB7" w:rsidR="00C2671A" w:rsidRPr="00C2671A" w:rsidRDefault="00C2671A" w:rsidP="002B0D27">
            <w:pPr>
              <w:autoSpaceDE w:val="0"/>
              <w:autoSpaceDN w:val="0"/>
              <w:adjustRightInd w:val="0"/>
              <w:rPr>
                <w:noProof/>
              </w:rPr>
            </w:pPr>
            <w:r w:rsidRPr="00C2671A">
              <w:rPr>
                <w:noProof/>
              </w:rPr>
              <w:t xml:space="preserve">Діаметр різьблення: 3/4"; </w:t>
            </w:r>
          </w:p>
          <w:p w14:paraId="6EF6F0B5" w14:textId="77777777" w:rsidR="00C2671A" w:rsidRPr="00C2671A" w:rsidRDefault="00C2671A" w:rsidP="002B0D27">
            <w:pPr>
              <w:autoSpaceDE w:val="0"/>
              <w:autoSpaceDN w:val="0"/>
              <w:adjustRightInd w:val="0"/>
              <w:rPr>
                <w:noProof/>
              </w:rPr>
            </w:pPr>
            <w:r w:rsidRPr="00C2671A">
              <w:rPr>
                <w:noProof/>
              </w:rPr>
              <w:t xml:space="preserve">Виконання: Прямий; </w:t>
            </w:r>
          </w:p>
          <w:p w14:paraId="127D4492" w14:textId="77777777" w:rsidR="00C2671A" w:rsidRPr="00C2671A" w:rsidRDefault="00C2671A" w:rsidP="002B0D27">
            <w:pPr>
              <w:autoSpaceDE w:val="0"/>
              <w:autoSpaceDN w:val="0"/>
              <w:adjustRightInd w:val="0"/>
              <w:rPr>
                <w:noProof/>
              </w:rPr>
            </w:pPr>
            <w:r w:rsidRPr="00C2671A">
              <w:rPr>
                <w:noProof/>
              </w:rPr>
              <w:t>Тип ручки: Метелик;</w:t>
            </w:r>
          </w:p>
          <w:p w14:paraId="6ABC4F68" w14:textId="77777777" w:rsidR="00C2671A" w:rsidRPr="00C2671A" w:rsidRDefault="00C2671A" w:rsidP="002B0D27">
            <w:pPr>
              <w:autoSpaceDE w:val="0"/>
              <w:autoSpaceDN w:val="0"/>
              <w:adjustRightInd w:val="0"/>
              <w:rPr>
                <w:noProof/>
              </w:rPr>
            </w:pPr>
            <w:r w:rsidRPr="00C2671A">
              <w:rPr>
                <w:noProof/>
              </w:rPr>
              <w:t xml:space="preserve">Робоче середовище: Вода; </w:t>
            </w:r>
          </w:p>
          <w:p w14:paraId="553F35BA" w14:textId="77777777" w:rsidR="00C2671A" w:rsidRPr="00C2671A" w:rsidRDefault="00C2671A" w:rsidP="002B0D27">
            <w:pPr>
              <w:autoSpaceDE w:val="0"/>
              <w:autoSpaceDN w:val="0"/>
              <w:adjustRightInd w:val="0"/>
              <w:rPr>
                <w:noProof/>
              </w:rPr>
            </w:pPr>
            <w:r w:rsidRPr="00C2671A">
              <w:rPr>
                <w:noProof/>
              </w:rPr>
              <w:t xml:space="preserve">Робочий тиск: </w:t>
            </w:r>
            <w:r w:rsidRPr="00C2671A">
              <w:rPr>
                <w:i/>
                <w:noProof/>
                <w:color w:val="FF0000"/>
              </w:rPr>
              <w:t>не менше</w:t>
            </w:r>
            <w:r w:rsidRPr="00C2671A">
              <w:rPr>
                <w:noProof/>
                <w:color w:val="FF0000"/>
              </w:rPr>
              <w:t xml:space="preserve"> </w:t>
            </w:r>
            <w:r w:rsidRPr="00C2671A">
              <w:rPr>
                <w:noProof/>
              </w:rPr>
              <w:t xml:space="preserve">40 бар; </w:t>
            </w:r>
          </w:p>
          <w:p w14:paraId="74FCFE74" w14:textId="77777777" w:rsidR="00C2671A" w:rsidRPr="00C2671A" w:rsidRDefault="00C2671A" w:rsidP="002B0D27">
            <w:pPr>
              <w:autoSpaceDE w:val="0"/>
              <w:autoSpaceDN w:val="0"/>
              <w:adjustRightInd w:val="0"/>
              <w:rPr>
                <w:noProof/>
              </w:rPr>
            </w:pPr>
            <w:r w:rsidRPr="00C2671A">
              <w:rPr>
                <w:noProof/>
              </w:rPr>
              <w:t xml:space="preserve">Максимальна температура робочого середовища: </w:t>
            </w:r>
            <w:r w:rsidRPr="00C2671A">
              <w:rPr>
                <w:i/>
                <w:noProof/>
                <w:color w:val="FF0000"/>
              </w:rPr>
              <w:t>не менше</w:t>
            </w:r>
            <w:r w:rsidRPr="00C2671A">
              <w:rPr>
                <w:noProof/>
                <w:color w:val="FF0000"/>
              </w:rPr>
              <w:t xml:space="preserve"> </w:t>
            </w:r>
            <w:r w:rsidRPr="00C2671A">
              <w:rPr>
                <w:noProof/>
              </w:rPr>
              <w:t>+</w:t>
            </w:r>
            <w:r w:rsidRPr="00C2671A">
              <w:rPr>
                <w:noProof/>
                <w:color w:val="FF0000"/>
              </w:rPr>
              <w:t xml:space="preserve"> </w:t>
            </w:r>
            <w:r w:rsidRPr="00C2671A">
              <w:rPr>
                <w:noProof/>
              </w:rPr>
              <w:t xml:space="preserve">150°С; </w:t>
            </w:r>
          </w:p>
          <w:p w14:paraId="28BA98D6" w14:textId="77777777" w:rsidR="00C2671A" w:rsidRPr="00C2671A" w:rsidRDefault="00C2671A" w:rsidP="002B0D27">
            <w:pPr>
              <w:widowControl w:val="0"/>
              <w:rPr>
                <w:b/>
                <w:noProof/>
              </w:rPr>
            </w:pPr>
            <w:r w:rsidRPr="00C2671A">
              <w:rPr>
                <w:noProof/>
              </w:rPr>
              <w:t>Матеріал: Латунь.</w:t>
            </w:r>
          </w:p>
        </w:tc>
      </w:tr>
      <w:tr w:rsidR="00C2671A" w:rsidRPr="00C2671A" w14:paraId="6AB3E437" w14:textId="77777777" w:rsidTr="00C2671A">
        <w:trPr>
          <w:trHeight w:val="229"/>
        </w:trPr>
        <w:tc>
          <w:tcPr>
            <w:tcW w:w="757" w:type="dxa"/>
            <w:tcBorders>
              <w:top w:val="single" w:sz="4" w:space="0" w:color="auto"/>
              <w:left w:val="single" w:sz="4" w:space="0" w:color="auto"/>
              <w:right w:val="single" w:sz="4" w:space="0" w:color="auto"/>
            </w:tcBorders>
          </w:tcPr>
          <w:p w14:paraId="4564129A" w14:textId="77777777" w:rsidR="00C2671A" w:rsidRPr="00C2671A" w:rsidRDefault="00C2671A" w:rsidP="002B0D27">
            <w:pPr>
              <w:widowControl w:val="0"/>
              <w:rPr>
                <w:noProof/>
              </w:rPr>
            </w:pPr>
            <w:r w:rsidRPr="00C2671A">
              <w:rPr>
                <w:noProof/>
              </w:rPr>
              <w:t>4</w:t>
            </w:r>
          </w:p>
        </w:tc>
        <w:tc>
          <w:tcPr>
            <w:tcW w:w="1832" w:type="dxa"/>
            <w:tcBorders>
              <w:top w:val="single" w:sz="4" w:space="0" w:color="auto"/>
              <w:left w:val="single" w:sz="4" w:space="0" w:color="auto"/>
              <w:right w:val="single" w:sz="4" w:space="0" w:color="auto"/>
            </w:tcBorders>
          </w:tcPr>
          <w:p w14:paraId="2B2A6B59" w14:textId="77777777" w:rsidR="00C2671A" w:rsidRPr="00C2671A" w:rsidRDefault="00C2671A" w:rsidP="002B0D27">
            <w:pPr>
              <w:widowControl w:val="0"/>
              <w:rPr>
                <w:b/>
                <w:noProof/>
              </w:rPr>
            </w:pPr>
            <w:r w:rsidRPr="00C2671A">
              <w:rPr>
                <w:noProof/>
              </w:rPr>
              <w:t>Кран кульовий</w:t>
            </w:r>
          </w:p>
        </w:tc>
        <w:tc>
          <w:tcPr>
            <w:tcW w:w="1135" w:type="dxa"/>
            <w:tcBorders>
              <w:top w:val="single" w:sz="4" w:space="0" w:color="auto"/>
              <w:left w:val="single" w:sz="4" w:space="0" w:color="auto"/>
              <w:right w:val="single" w:sz="4" w:space="0" w:color="auto"/>
            </w:tcBorders>
          </w:tcPr>
          <w:p w14:paraId="1565012A" w14:textId="77777777" w:rsidR="00C2671A" w:rsidRPr="00C2671A" w:rsidRDefault="00C2671A" w:rsidP="002B0D27">
            <w:pPr>
              <w:widowControl w:val="0"/>
              <w:rPr>
                <w:b/>
                <w:noProof/>
              </w:rPr>
            </w:pPr>
            <w:r w:rsidRPr="00C2671A">
              <w:rPr>
                <w:rFonts w:eastAsiaTheme="majorEastAsia"/>
                <w:bCs/>
                <w:noProof/>
                <w:color w:val="1F1F1F"/>
              </w:rPr>
              <w:t>шт</w:t>
            </w:r>
          </w:p>
        </w:tc>
        <w:tc>
          <w:tcPr>
            <w:tcW w:w="851" w:type="dxa"/>
            <w:tcBorders>
              <w:top w:val="single" w:sz="4" w:space="0" w:color="auto"/>
              <w:left w:val="single" w:sz="4" w:space="0" w:color="auto"/>
              <w:right w:val="single" w:sz="4" w:space="0" w:color="auto"/>
            </w:tcBorders>
          </w:tcPr>
          <w:p w14:paraId="5EEA54D7" w14:textId="77777777" w:rsidR="00C2671A" w:rsidRPr="00C2671A" w:rsidRDefault="00C2671A" w:rsidP="002B0D27">
            <w:pPr>
              <w:widowControl w:val="0"/>
              <w:rPr>
                <w:b/>
                <w:noProof/>
              </w:rPr>
            </w:pPr>
            <w:r w:rsidRPr="00C2671A">
              <w:rPr>
                <w:noProof/>
                <w:color w:val="000000"/>
              </w:rPr>
              <w:t>15</w:t>
            </w:r>
          </w:p>
        </w:tc>
        <w:tc>
          <w:tcPr>
            <w:tcW w:w="5273" w:type="dxa"/>
            <w:tcBorders>
              <w:top w:val="single" w:sz="4" w:space="0" w:color="auto"/>
              <w:left w:val="single" w:sz="4" w:space="0" w:color="auto"/>
              <w:right w:val="single" w:sz="4" w:space="0" w:color="auto"/>
            </w:tcBorders>
          </w:tcPr>
          <w:p w14:paraId="5EC598DD" w14:textId="77777777" w:rsidR="00C2671A" w:rsidRPr="00C2671A" w:rsidRDefault="00C2671A" w:rsidP="002B0D27">
            <w:pPr>
              <w:autoSpaceDE w:val="0"/>
              <w:autoSpaceDN w:val="0"/>
              <w:adjustRightInd w:val="0"/>
              <w:rPr>
                <w:noProof/>
              </w:rPr>
            </w:pPr>
            <w:r w:rsidRPr="00C2671A">
              <w:rPr>
                <w:noProof/>
              </w:rPr>
              <w:t>Тип різьблення: Внутрішня-внутрішня;</w:t>
            </w:r>
          </w:p>
          <w:p w14:paraId="5D86518A" w14:textId="77777777" w:rsidR="00C2671A" w:rsidRPr="00C2671A" w:rsidRDefault="00C2671A" w:rsidP="002B0D27">
            <w:pPr>
              <w:autoSpaceDE w:val="0"/>
              <w:autoSpaceDN w:val="0"/>
              <w:adjustRightInd w:val="0"/>
              <w:rPr>
                <w:noProof/>
              </w:rPr>
            </w:pPr>
            <w:r w:rsidRPr="00C2671A">
              <w:rPr>
                <w:noProof/>
              </w:rPr>
              <w:t xml:space="preserve">Діаметр різьблення: 2"; </w:t>
            </w:r>
          </w:p>
          <w:p w14:paraId="04F3139F" w14:textId="77777777" w:rsidR="00C2671A" w:rsidRPr="00C2671A" w:rsidRDefault="00C2671A" w:rsidP="002B0D27">
            <w:pPr>
              <w:autoSpaceDE w:val="0"/>
              <w:autoSpaceDN w:val="0"/>
              <w:adjustRightInd w:val="0"/>
              <w:rPr>
                <w:noProof/>
              </w:rPr>
            </w:pPr>
            <w:r w:rsidRPr="00C2671A">
              <w:rPr>
                <w:noProof/>
              </w:rPr>
              <w:t xml:space="preserve">Виконання: Прямий; </w:t>
            </w:r>
          </w:p>
          <w:p w14:paraId="7C44713B" w14:textId="77777777" w:rsidR="00C2671A" w:rsidRPr="00C2671A" w:rsidRDefault="00C2671A" w:rsidP="002B0D27">
            <w:pPr>
              <w:autoSpaceDE w:val="0"/>
              <w:autoSpaceDN w:val="0"/>
              <w:adjustRightInd w:val="0"/>
              <w:rPr>
                <w:noProof/>
              </w:rPr>
            </w:pPr>
            <w:r w:rsidRPr="00C2671A">
              <w:rPr>
                <w:noProof/>
              </w:rPr>
              <w:t>Тип ручки: важіль;</w:t>
            </w:r>
          </w:p>
          <w:p w14:paraId="68B8E6A8" w14:textId="77777777" w:rsidR="00C2671A" w:rsidRPr="00C2671A" w:rsidRDefault="00C2671A" w:rsidP="002B0D27">
            <w:pPr>
              <w:autoSpaceDE w:val="0"/>
              <w:autoSpaceDN w:val="0"/>
              <w:adjustRightInd w:val="0"/>
              <w:rPr>
                <w:noProof/>
              </w:rPr>
            </w:pPr>
            <w:r w:rsidRPr="00C2671A">
              <w:rPr>
                <w:noProof/>
              </w:rPr>
              <w:t xml:space="preserve">Робоче середовище: Вода; </w:t>
            </w:r>
          </w:p>
          <w:p w14:paraId="1875AF8C" w14:textId="77777777" w:rsidR="00C2671A" w:rsidRPr="00C2671A" w:rsidRDefault="00C2671A" w:rsidP="002B0D27">
            <w:pPr>
              <w:autoSpaceDE w:val="0"/>
              <w:autoSpaceDN w:val="0"/>
              <w:adjustRightInd w:val="0"/>
              <w:rPr>
                <w:noProof/>
              </w:rPr>
            </w:pPr>
            <w:r w:rsidRPr="00C2671A">
              <w:rPr>
                <w:noProof/>
              </w:rPr>
              <w:t xml:space="preserve">Робочий тиск: </w:t>
            </w:r>
            <w:r w:rsidRPr="00C2671A">
              <w:rPr>
                <w:i/>
                <w:noProof/>
                <w:color w:val="FF0000"/>
              </w:rPr>
              <w:t>не менше</w:t>
            </w:r>
            <w:r w:rsidRPr="00C2671A">
              <w:rPr>
                <w:noProof/>
                <w:color w:val="FF0000"/>
              </w:rPr>
              <w:t xml:space="preserve"> </w:t>
            </w:r>
            <w:r w:rsidRPr="00C2671A">
              <w:rPr>
                <w:noProof/>
              </w:rPr>
              <w:t xml:space="preserve">40 бар; </w:t>
            </w:r>
          </w:p>
          <w:p w14:paraId="75DC52A4" w14:textId="77777777" w:rsidR="00C2671A" w:rsidRPr="00C2671A" w:rsidRDefault="00C2671A" w:rsidP="002B0D27">
            <w:pPr>
              <w:autoSpaceDE w:val="0"/>
              <w:autoSpaceDN w:val="0"/>
              <w:adjustRightInd w:val="0"/>
              <w:rPr>
                <w:noProof/>
              </w:rPr>
            </w:pPr>
            <w:r w:rsidRPr="00C2671A">
              <w:rPr>
                <w:noProof/>
              </w:rPr>
              <w:t xml:space="preserve">Максимальна температура робочого середовища: </w:t>
            </w:r>
            <w:r w:rsidRPr="00C2671A">
              <w:rPr>
                <w:i/>
                <w:noProof/>
                <w:color w:val="FF0000"/>
              </w:rPr>
              <w:t>не менше</w:t>
            </w:r>
            <w:r w:rsidRPr="00C2671A">
              <w:rPr>
                <w:noProof/>
                <w:color w:val="FF0000"/>
              </w:rPr>
              <w:t xml:space="preserve"> </w:t>
            </w:r>
            <w:r w:rsidRPr="00C2671A">
              <w:rPr>
                <w:noProof/>
              </w:rPr>
              <w:t>+</w:t>
            </w:r>
            <w:r w:rsidRPr="00C2671A">
              <w:rPr>
                <w:noProof/>
                <w:color w:val="FF0000"/>
              </w:rPr>
              <w:t xml:space="preserve"> </w:t>
            </w:r>
            <w:r w:rsidRPr="00C2671A">
              <w:rPr>
                <w:noProof/>
              </w:rPr>
              <w:t xml:space="preserve">150°С; </w:t>
            </w:r>
          </w:p>
          <w:p w14:paraId="205B540B" w14:textId="77777777" w:rsidR="00C2671A" w:rsidRPr="00C2671A" w:rsidRDefault="00C2671A" w:rsidP="002B0D27">
            <w:pPr>
              <w:widowControl w:val="0"/>
              <w:rPr>
                <w:b/>
                <w:noProof/>
              </w:rPr>
            </w:pPr>
            <w:r w:rsidRPr="00C2671A">
              <w:rPr>
                <w:noProof/>
              </w:rPr>
              <w:t>Матеріал: Латунь.</w:t>
            </w:r>
          </w:p>
        </w:tc>
      </w:tr>
    </w:tbl>
    <w:p w14:paraId="46B27F59" w14:textId="77777777" w:rsidR="006F428D" w:rsidRPr="00C2671A" w:rsidRDefault="006F428D" w:rsidP="00A12478">
      <w:pPr>
        <w:rPr>
          <w:b/>
        </w:rPr>
      </w:pPr>
    </w:p>
    <w:sectPr w:rsidR="006F428D" w:rsidRPr="00C2671A" w:rsidSect="00F318CA">
      <w:headerReference w:type="even" r:id="rId8"/>
      <w:headerReference w:type="default" r:id="rId9"/>
      <w:footerReference w:type="default" r:id="rId10"/>
      <w:headerReference w:type="first" r:id="rId11"/>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92C69" w14:textId="77777777" w:rsidR="0009700B" w:rsidRPr="000C37C2" w:rsidRDefault="0009700B">
      <w:r w:rsidRPr="000C37C2">
        <w:separator/>
      </w:r>
    </w:p>
  </w:endnote>
  <w:endnote w:type="continuationSeparator" w:id="0">
    <w:p w14:paraId="5C6300D0" w14:textId="77777777" w:rsidR="0009700B" w:rsidRPr="000C37C2" w:rsidRDefault="0009700B">
      <w:r w:rsidRPr="000C3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56419" w14:textId="4B5F9DB5" w:rsidR="00A256E7" w:rsidRPr="000C37C2" w:rsidRDefault="00DD285A"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6192" behindDoc="0" locked="0" layoutInCell="1" allowOverlap="1" wp14:anchorId="3188D6E9" wp14:editId="79A50938">
              <wp:simplePos x="0" y="0"/>
              <wp:positionH relativeFrom="column">
                <wp:posOffset>-180340</wp:posOffset>
              </wp:positionH>
              <wp:positionV relativeFrom="paragraph">
                <wp:posOffset>7620</wp:posOffset>
              </wp:positionV>
              <wp:extent cx="6357620" cy="14605"/>
              <wp:effectExtent l="10160" t="7620" r="13970" b="6350"/>
              <wp:wrapNone/>
              <wp:docPr id="74768319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1AEF9D"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6126A3">
      <w:rPr>
        <w:sz w:val="20"/>
        <w:szCs w:val="20"/>
      </w:rPr>
      <w:t xml:space="preserve">Крани кульові, код ДК 021:2015 - 42130000-9 - Арматура трубопровідна: крани, вентилі, клапани та подібні пристрої </w:t>
    </w:r>
  </w:p>
  <w:p w14:paraId="4D3E0978" w14:textId="77777777" w:rsidR="00DA4230" w:rsidRPr="000C37C2" w:rsidRDefault="00DA4230" w:rsidP="00DA4230">
    <w:pPr>
      <w:tabs>
        <w:tab w:val="center" w:pos="4819"/>
        <w:tab w:val="right" w:pos="9639"/>
      </w:tabs>
      <w:jc w:val="right"/>
      <w:rPr>
        <w:sz w:val="18"/>
        <w:szCs w:val="18"/>
      </w:rPr>
    </w:pPr>
    <w:r w:rsidRPr="000C37C2">
      <w:rPr>
        <w:sz w:val="20"/>
        <w:szCs w:val="20"/>
      </w:rPr>
      <w:t xml:space="preserve">Аркуш </w:t>
    </w:r>
    <w:r w:rsidRPr="000C37C2">
      <w:rPr>
        <w:bCs/>
        <w:sz w:val="20"/>
        <w:szCs w:val="20"/>
      </w:rPr>
      <w:fldChar w:fldCharType="begin"/>
    </w:r>
    <w:r w:rsidRPr="000C37C2">
      <w:rPr>
        <w:bCs/>
        <w:sz w:val="20"/>
        <w:szCs w:val="20"/>
      </w:rPr>
      <w:instrText>PAGE</w:instrText>
    </w:r>
    <w:r w:rsidRPr="000C37C2">
      <w:rPr>
        <w:bCs/>
        <w:sz w:val="20"/>
        <w:szCs w:val="20"/>
      </w:rPr>
      <w:fldChar w:fldCharType="separate"/>
    </w:r>
    <w:r w:rsidR="004970AE" w:rsidRPr="000C37C2">
      <w:rPr>
        <w:bCs/>
        <w:sz w:val="20"/>
        <w:szCs w:val="20"/>
      </w:rPr>
      <w:t>2</w:t>
    </w:r>
    <w:r w:rsidRPr="000C37C2">
      <w:rPr>
        <w:bCs/>
        <w:sz w:val="20"/>
        <w:szCs w:val="20"/>
      </w:rPr>
      <w:fldChar w:fldCharType="end"/>
    </w:r>
    <w:r w:rsidRPr="000C37C2">
      <w:rPr>
        <w:sz w:val="20"/>
        <w:szCs w:val="20"/>
      </w:rPr>
      <w:t xml:space="preserve"> з </w:t>
    </w:r>
    <w:r w:rsidRPr="000C37C2">
      <w:rPr>
        <w:bCs/>
        <w:sz w:val="20"/>
        <w:szCs w:val="20"/>
      </w:rPr>
      <w:fldChar w:fldCharType="begin"/>
    </w:r>
    <w:r w:rsidRPr="000C37C2">
      <w:rPr>
        <w:bCs/>
        <w:sz w:val="20"/>
        <w:szCs w:val="20"/>
      </w:rPr>
      <w:instrText>NUMPAGES</w:instrText>
    </w:r>
    <w:r w:rsidRPr="000C37C2">
      <w:rPr>
        <w:bCs/>
        <w:sz w:val="20"/>
        <w:szCs w:val="20"/>
      </w:rPr>
      <w:fldChar w:fldCharType="separate"/>
    </w:r>
    <w:r w:rsidR="004970AE" w:rsidRPr="000C37C2">
      <w:rPr>
        <w:bCs/>
        <w:sz w:val="20"/>
        <w:szCs w:val="20"/>
      </w:rPr>
      <w:t>2</w:t>
    </w:r>
    <w:r w:rsidRPr="000C37C2">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F95EC" w14:textId="77777777" w:rsidR="0009700B" w:rsidRPr="000C37C2" w:rsidRDefault="0009700B">
      <w:r w:rsidRPr="000C37C2">
        <w:separator/>
      </w:r>
    </w:p>
  </w:footnote>
  <w:footnote w:type="continuationSeparator" w:id="0">
    <w:p w14:paraId="045AE6CE" w14:textId="77777777" w:rsidR="0009700B" w:rsidRPr="000C37C2" w:rsidRDefault="0009700B">
      <w:r w:rsidRPr="000C37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E0678" w14:textId="77777777" w:rsidR="00317C46" w:rsidRPr="000C37C2" w:rsidRDefault="00317C46">
    <w:pPr>
      <w:pStyle w:val="aa"/>
      <w:framePr w:wrap="around" w:vAnchor="text" w:hAnchor="margin" w:xAlign="center" w:y="1"/>
      <w:rPr>
        <w:rStyle w:val="ac"/>
      </w:rPr>
    </w:pPr>
    <w:r w:rsidRPr="000C37C2">
      <w:rPr>
        <w:rStyle w:val="ac"/>
      </w:rPr>
      <w:fldChar w:fldCharType="begin"/>
    </w:r>
    <w:r w:rsidRPr="000C37C2">
      <w:rPr>
        <w:rStyle w:val="ac"/>
      </w:rPr>
      <w:instrText xml:space="preserve">PAGE  </w:instrText>
    </w:r>
    <w:r w:rsidRPr="000C37C2">
      <w:rPr>
        <w:rStyle w:val="ac"/>
      </w:rPr>
      <w:fldChar w:fldCharType="separate"/>
    </w:r>
    <w:r w:rsidR="00DF1120" w:rsidRPr="000C37C2">
      <w:rPr>
        <w:rStyle w:val="ac"/>
      </w:rPr>
      <w:t>1</w:t>
    </w:r>
    <w:r w:rsidRPr="000C37C2">
      <w:rPr>
        <w:rStyle w:val="ac"/>
      </w:rPr>
      <w:fldChar w:fldCharType="end"/>
    </w:r>
  </w:p>
  <w:p w14:paraId="47DB0947" w14:textId="77777777" w:rsidR="00317C46" w:rsidRPr="000C37C2"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757F" w14:textId="5FC27D20" w:rsidR="002D6492" w:rsidRPr="000C37C2" w:rsidRDefault="00DD285A" w:rsidP="007E67FB">
    <w:pPr>
      <w:pStyle w:val="aa"/>
      <w:pBdr>
        <w:bottom w:val="single" w:sz="4" w:space="1" w:color="auto"/>
      </w:pBdr>
      <w:jc w:val="both"/>
      <w:rPr>
        <w:sz w:val="20"/>
        <w:szCs w:val="20"/>
      </w:rPr>
    </w:pPr>
    <w:r>
      <w:rPr>
        <w:noProof/>
      </w:rPr>
      <w:drawing>
        <wp:inline distT="0" distB="0" distL="0" distR="0" wp14:anchorId="79A106A5" wp14:editId="434712A9">
          <wp:extent cx="1447800" cy="289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9560"/>
                  </a:xfrm>
                  <a:prstGeom prst="rect">
                    <a:avLst/>
                  </a:prstGeom>
                  <a:noFill/>
                  <a:ln>
                    <a:noFill/>
                  </a:ln>
                </pic:spPr>
              </pic:pic>
            </a:graphicData>
          </a:graphic>
        </wp:inline>
      </w:drawing>
    </w:r>
    <w:r w:rsidR="002D6492" w:rsidRPr="000C37C2">
      <w:rPr>
        <w:sz w:val="20"/>
      </w:rPr>
      <w:t xml:space="preserve"> </w:t>
    </w:r>
    <w:r w:rsidR="009D4164" w:rsidRPr="000C37C2">
      <w:rPr>
        <w:sz w:val="20"/>
      </w:rPr>
      <w:t xml:space="preserve">                </w:t>
    </w:r>
    <w:r w:rsidR="003C4B6B" w:rsidRPr="000C37C2">
      <w:rPr>
        <w:sz w:val="20"/>
        <w:szCs w:val="20"/>
      </w:rPr>
      <w:t>О</w:t>
    </w:r>
    <w:r w:rsidR="00A256E7" w:rsidRPr="000C37C2">
      <w:rPr>
        <w:sz w:val="20"/>
        <w:szCs w:val="20"/>
      </w:rPr>
      <w:t>бґрунтування</w:t>
    </w:r>
    <w:r w:rsidR="003C4B6B" w:rsidRPr="000C37C2">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D6684" w14:textId="19D0AB82" w:rsidR="00472235" w:rsidRPr="000C37C2" w:rsidRDefault="00DD285A" w:rsidP="00472235">
    <w:r>
      <w:rPr>
        <w:noProof/>
      </w:rPr>
      <w:drawing>
        <wp:anchor distT="0" distB="0" distL="114300" distR="114300" simplePos="0" relativeHeight="251659264" behindDoc="1" locked="0" layoutInCell="1" allowOverlap="1" wp14:anchorId="69A982EE" wp14:editId="79C51C04">
          <wp:simplePos x="0" y="0"/>
          <wp:positionH relativeFrom="page">
            <wp:posOffset>568960</wp:posOffset>
          </wp:positionH>
          <wp:positionV relativeFrom="page">
            <wp:posOffset>706120</wp:posOffset>
          </wp:positionV>
          <wp:extent cx="2392045" cy="510540"/>
          <wp:effectExtent l="0" t="0" r="0" b="0"/>
          <wp:wrapNone/>
          <wp:docPr id="4" name="Рисунок 1564322280" descr="surf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4322280" descr="surfac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10540"/>
                  </a:xfrm>
                  <a:prstGeom prst="rect">
                    <a:avLst/>
                  </a:prstGeom>
                  <a:noFill/>
                </pic:spPr>
              </pic:pic>
            </a:graphicData>
          </a:graphic>
          <wp14:sizeRelH relativeFrom="page">
            <wp14:pctWidth>0</wp14:pctWidth>
          </wp14:sizeRelH>
          <wp14:sizeRelV relativeFrom="page">
            <wp14:pctHeight>0</wp14:pctHeight>
          </wp14:sizeRelV>
        </wp:anchor>
      </w:drawing>
    </w:r>
  </w:p>
  <w:tbl>
    <w:tblPr>
      <w:tblW w:w="6656" w:type="dxa"/>
      <w:tblInd w:w="3119" w:type="dxa"/>
      <w:tblLook w:val="04A0" w:firstRow="1" w:lastRow="0" w:firstColumn="1" w:lastColumn="0" w:noHBand="0" w:noVBand="1"/>
    </w:tblPr>
    <w:tblGrid>
      <w:gridCol w:w="3402"/>
      <w:gridCol w:w="3119"/>
      <w:gridCol w:w="135"/>
    </w:tblGrid>
    <w:tr w:rsidR="00472235" w:rsidRPr="000C37C2" w14:paraId="0E472ED9" w14:textId="77777777" w:rsidTr="00AF66AC">
      <w:trPr>
        <w:gridAfter w:val="1"/>
        <w:wAfter w:w="135" w:type="dxa"/>
      </w:trPr>
      <w:tc>
        <w:tcPr>
          <w:tcW w:w="3402" w:type="dxa"/>
          <w:tcBorders>
            <w:right w:val="single" w:sz="8" w:space="0" w:color="0F4761"/>
          </w:tcBorders>
        </w:tcPr>
        <w:p w14:paraId="78929976" w14:textId="77777777" w:rsidR="00472235" w:rsidRPr="000C37C2" w:rsidRDefault="00472235" w:rsidP="00AF66AC">
          <w:pPr>
            <w:jc w:val="right"/>
          </w:pPr>
          <w:r w:rsidRPr="00AF66AC">
            <w:rPr>
              <w:color w:val="2136A4"/>
              <w:sz w:val="14"/>
            </w:rPr>
            <w:t>МІНІСТЕРСТВО РОЗВИТКУ ГРОМАД</w:t>
          </w:r>
        </w:p>
      </w:tc>
      <w:tc>
        <w:tcPr>
          <w:tcW w:w="3119" w:type="dxa"/>
          <w:tcBorders>
            <w:left w:val="single" w:sz="8" w:space="0" w:color="0F4761"/>
          </w:tcBorders>
        </w:tcPr>
        <w:p w14:paraId="2B1636F5" w14:textId="77777777" w:rsidR="00472235" w:rsidRPr="000C37C2" w:rsidRDefault="00472235" w:rsidP="00472235">
          <w:r w:rsidRPr="00AF66AC">
            <w:rPr>
              <w:color w:val="2136A4"/>
              <w:sz w:val="14"/>
            </w:rPr>
            <w:t>MINISTRY FOR DEVELOPMENT OF COMMUNITIES</w:t>
          </w:r>
        </w:p>
      </w:tc>
    </w:tr>
    <w:tr w:rsidR="00472235" w:rsidRPr="000C37C2" w14:paraId="7631E5D1" w14:textId="77777777" w:rsidTr="00AF66AC">
      <w:trPr>
        <w:gridAfter w:val="1"/>
        <w:wAfter w:w="135" w:type="dxa"/>
        <w:trHeight w:val="224"/>
      </w:trPr>
      <w:tc>
        <w:tcPr>
          <w:tcW w:w="3402" w:type="dxa"/>
          <w:tcBorders>
            <w:right w:val="single" w:sz="8" w:space="0" w:color="0F4761"/>
          </w:tcBorders>
        </w:tcPr>
        <w:p w14:paraId="5BDCE624" w14:textId="77777777" w:rsidR="00472235" w:rsidRPr="000C37C2" w:rsidRDefault="00472235" w:rsidP="00AF66AC">
          <w:pPr>
            <w:jc w:val="right"/>
          </w:pPr>
          <w:r w:rsidRPr="00AF66AC">
            <w:rPr>
              <w:color w:val="2136A4"/>
              <w:sz w:val="14"/>
            </w:rPr>
            <w:t>ТА ТЕРИТОРІЙ УКРАЇНИ</w:t>
          </w:r>
        </w:p>
      </w:tc>
      <w:tc>
        <w:tcPr>
          <w:tcW w:w="3119" w:type="dxa"/>
          <w:tcBorders>
            <w:left w:val="single" w:sz="8" w:space="0" w:color="0F4761"/>
          </w:tcBorders>
        </w:tcPr>
        <w:p w14:paraId="4475CC78" w14:textId="77777777" w:rsidR="00472235" w:rsidRPr="00AF66AC" w:rsidRDefault="00472235" w:rsidP="00472235">
          <w:pPr>
            <w:pStyle w:val="aa"/>
            <w:rPr>
              <w:color w:val="2136A4"/>
              <w:sz w:val="14"/>
            </w:rPr>
          </w:pPr>
          <w:r w:rsidRPr="00AF66AC">
            <w:rPr>
              <w:color w:val="2136A4"/>
              <w:sz w:val="14"/>
            </w:rPr>
            <w:t>AND TERRITORIES OF UKRAINE</w:t>
          </w:r>
        </w:p>
      </w:tc>
    </w:tr>
    <w:tr w:rsidR="00472235" w:rsidRPr="000C37C2" w14:paraId="5D10FB49" w14:textId="77777777" w:rsidTr="00AF66AC">
      <w:trPr>
        <w:gridAfter w:val="1"/>
        <w:wAfter w:w="135" w:type="dxa"/>
      </w:trPr>
      <w:tc>
        <w:tcPr>
          <w:tcW w:w="3402" w:type="dxa"/>
          <w:tcBorders>
            <w:right w:val="single" w:sz="8" w:space="0" w:color="0F4761"/>
          </w:tcBorders>
        </w:tcPr>
        <w:p w14:paraId="734A750A" w14:textId="77777777" w:rsidR="00472235" w:rsidRPr="000C37C2" w:rsidRDefault="00472235" w:rsidP="00AF66AC">
          <w:pPr>
            <w:jc w:val="right"/>
          </w:pPr>
          <w:r w:rsidRPr="00AF66AC">
            <w:rPr>
              <w:color w:val="2136A4"/>
              <w:sz w:val="14"/>
            </w:rPr>
            <w:t>ДЕРЖАВНЕ ПІДПРИЄМСТВО</w:t>
          </w:r>
        </w:p>
      </w:tc>
      <w:tc>
        <w:tcPr>
          <w:tcW w:w="3119" w:type="dxa"/>
          <w:tcBorders>
            <w:left w:val="single" w:sz="8" w:space="0" w:color="0F4761"/>
          </w:tcBorders>
        </w:tcPr>
        <w:p w14:paraId="0A78F30D" w14:textId="77777777" w:rsidR="00472235" w:rsidRPr="00AF66AC" w:rsidRDefault="00472235" w:rsidP="00472235">
          <w:pPr>
            <w:pStyle w:val="aa"/>
            <w:rPr>
              <w:color w:val="2136A4"/>
              <w:sz w:val="14"/>
            </w:rPr>
          </w:pPr>
          <w:r w:rsidRPr="00AF66AC">
            <w:rPr>
              <w:color w:val="2136A4"/>
              <w:sz w:val="14"/>
            </w:rPr>
            <w:t xml:space="preserve">BORYSPIL INTERNATIONAL AIRPORT </w:t>
          </w:r>
        </w:p>
      </w:tc>
    </w:tr>
    <w:tr w:rsidR="00472235" w:rsidRPr="000C37C2" w14:paraId="31E59BCB" w14:textId="77777777" w:rsidTr="00AF66AC">
      <w:trPr>
        <w:gridAfter w:val="1"/>
        <w:wAfter w:w="135" w:type="dxa"/>
        <w:trHeight w:val="216"/>
      </w:trPr>
      <w:tc>
        <w:tcPr>
          <w:tcW w:w="3402" w:type="dxa"/>
          <w:tcBorders>
            <w:right w:val="single" w:sz="8" w:space="0" w:color="0F4761"/>
          </w:tcBorders>
        </w:tcPr>
        <w:p w14:paraId="6F84F6E2" w14:textId="77777777" w:rsidR="00472235" w:rsidRPr="000C37C2" w:rsidRDefault="00472235" w:rsidP="00AF66AC">
          <w:pPr>
            <w:jc w:val="right"/>
          </w:pPr>
          <w:r w:rsidRPr="00AF66AC">
            <w:rPr>
              <w:color w:val="2136A4"/>
              <w:sz w:val="14"/>
            </w:rPr>
            <w:t>"МІЖНАРОДНИЙ АЕРОПОРТ "БОРИСПІЛЬ"</w:t>
          </w:r>
        </w:p>
      </w:tc>
      <w:tc>
        <w:tcPr>
          <w:tcW w:w="3119" w:type="dxa"/>
          <w:tcBorders>
            <w:left w:val="single" w:sz="8" w:space="0" w:color="0F4761"/>
          </w:tcBorders>
        </w:tcPr>
        <w:p w14:paraId="5B00345C" w14:textId="77777777" w:rsidR="00472235" w:rsidRPr="00AF66AC" w:rsidRDefault="00472235" w:rsidP="00472235">
          <w:pPr>
            <w:pStyle w:val="aa"/>
            <w:rPr>
              <w:color w:val="2136A4"/>
              <w:sz w:val="14"/>
            </w:rPr>
          </w:pPr>
          <w:r w:rsidRPr="00AF66AC">
            <w:rPr>
              <w:color w:val="2136A4"/>
              <w:sz w:val="14"/>
            </w:rPr>
            <w:t>STATE ENTERPRISE</w:t>
          </w:r>
        </w:p>
      </w:tc>
    </w:tr>
    <w:tr w:rsidR="00472235" w:rsidRPr="000C37C2" w14:paraId="493C0F77" w14:textId="77777777" w:rsidTr="00AF66AC">
      <w:trPr>
        <w:gridAfter w:val="1"/>
        <w:wAfter w:w="135" w:type="dxa"/>
      </w:trPr>
      <w:tc>
        <w:tcPr>
          <w:tcW w:w="3402" w:type="dxa"/>
          <w:tcBorders>
            <w:right w:val="single" w:sz="8" w:space="0" w:color="0F4761"/>
          </w:tcBorders>
        </w:tcPr>
        <w:p w14:paraId="50968393" w14:textId="77777777" w:rsidR="00472235" w:rsidRPr="000C37C2" w:rsidRDefault="00472235" w:rsidP="00AF66AC">
          <w:pPr>
            <w:jc w:val="right"/>
          </w:pPr>
          <w:r w:rsidRPr="00AF66AC">
            <w:rPr>
              <w:rFonts w:ascii="Segoe MDL2 Assets" w:hAnsi="Segoe MDL2 Assets"/>
              <w:b/>
              <w:color w:val="2136A4"/>
              <w:sz w:val="14"/>
              <w:szCs w:val="14"/>
            </w:rPr>
            <w:t></w:t>
          </w:r>
          <w:r w:rsidRPr="00AF66AC">
            <w:rPr>
              <w:color w:val="2136A4"/>
              <w:sz w:val="14"/>
            </w:rPr>
            <w:t>вул.Бориспіль-7, село Гора, Бориспільський район</w:t>
          </w:r>
        </w:p>
      </w:tc>
      <w:tc>
        <w:tcPr>
          <w:tcW w:w="3119" w:type="dxa"/>
          <w:tcBorders>
            <w:left w:val="single" w:sz="8" w:space="0" w:color="0F4761"/>
          </w:tcBorders>
        </w:tcPr>
        <w:p w14:paraId="39428D86" w14:textId="77777777" w:rsidR="00472235" w:rsidRPr="00AF66AC" w:rsidRDefault="00472235" w:rsidP="00472235">
          <w:pPr>
            <w:pStyle w:val="aa"/>
            <w:rPr>
              <w:color w:val="2136A4"/>
              <w:sz w:val="14"/>
            </w:rPr>
          </w:pPr>
          <w:r w:rsidRPr="00AF66AC">
            <w:rPr>
              <w:rFonts w:ascii="Segoe MDL2 Assets" w:hAnsi="Segoe MDL2 Assets"/>
              <w:b/>
              <w:color w:val="2136A4"/>
              <w:sz w:val="14"/>
              <w:szCs w:val="14"/>
            </w:rPr>
            <w:t></w:t>
          </w:r>
          <w:r w:rsidRPr="00AF66AC">
            <w:rPr>
              <w:color w:val="2136A4"/>
              <w:sz w:val="14"/>
            </w:rPr>
            <w:t>Boryspil-7 Str., Hora village, Boryspil district</w:t>
          </w:r>
        </w:p>
      </w:tc>
    </w:tr>
    <w:tr w:rsidR="00472235" w:rsidRPr="000C37C2" w14:paraId="6F28581B" w14:textId="77777777" w:rsidTr="00AF66AC">
      <w:trPr>
        <w:gridAfter w:val="1"/>
        <w:wAfter w:w="135" w:type="dxa"/>
        <w:trHeight w:val="207"/>
      </w:trPr>
      <w:tc>
        <w:tcPr>
          <w:tcW w:w="3402" w:type="dxa"/>
          <w:tcBorders>
            <w:right w:val="single" w:sz="8" w:space="0" w:color="0F4761"/>
          </w:tcBorders>
        </w:tcPr>
        <w:p w14:paraId="202A3481" w14:textId="77777777" w:rsidR="00472235" w:rsidRPr="000C37C2" w:rsidRDefault="00472235" w:rsidP="00AF66AC">
          <w:pPr>
            <w:jc w:val="right"/>
          </w:pPr>
          <w:r w:rsidRPr="00AF66AC">
            <w:rPr>
              <w:color w:val="2136A4"/>
              <w:sz w:val="14"/>
            </w:rPr>
            <w:t>Київська обл., Україна, 08300</w:t>
          </w:r>
        </w:p>
      </w:tc>
      <w:tc>
        <w:tcPr>
          <w:tcW w:w="3119" w:type="dxa"/>
          <w:tcBorders>
            <w:left w:val="single" w:sz="8" w:space="0" w:color="0F4761"/>
          </w:tcBorders>
        </w:tcPr>
        <w:p w14:paraId="0E2CFE66" w14:textId="77777777" w:rsidR="00472235" w:rsidRPr="000C37C2" w:rsidRDefault="00472235" w:rsidP="00472235">
          <w:r w:rsidRPr="00AF66AC">
            <w:rPr>
              <w:color w:val="2136A4"/>
              <w:sz w:val="14"/>
            </w:rPr>
            <w:t>Kyiv region, Ukraine, 08300</w:t>
          </w:r>
        </w:p>
      </w:tc>
    </w:tr>
    <w:tr w:rsidR="00472235" w:rsidRPr="000C37C2" w14:paraId="303E5251" w14:textId="77777777" w:rsidTr="00AF66AC">
      <w:tc>
        <w:tcPr>
          <w:tcW w:w="6378" w:type="dxa"/>
          <w:gridSpan w:val="3"/>
        </w:tcPr>
        <w:p w14:paraId="79C907D4" w14:textId="77777777" w:rsidR="00472235" w:rsidRPr="00AF66AC" w:rsidRDefault="00472235" w:rsidP="00AF66AC">
          <w:pPr>
            <w:pStyle w:val="aa"/>
            <w:spacing w:before="20"/>
            <w:jc w:val="center"/>
            <w:rPr>
              <w:color w:val="2136A4"/>
              <w:sz w:val="14"/>
            </w:rPr>
          </w:pPr>
          <w:r w:rsidRPr="00AF66AC">
            <w:rPr>
              <w:color w:val="2136A4"/>
              <w:sz w:val="14"/>
            </w:rPr>
            <w:t>Код згідно з ЄДРПОУ 20572069</w:t>
          </w:r>
        </w:p>
      </w:tc>
    </w:tr>
    <w:tr w:rsidR="00472235" w:rsidRPr="000C37C2" w14:paraId="7ED7BC42" w14:textId="77777777" w:rsidTr="00AF66AC">
      <w:tc>
        <w:tcPr>
          <w:tcW w:w="6378" w:type="dxa"/>
          <w:gridSpan w:val="3"/>
        </w:tcPr>
        <w:p w14:paraId="61E8C278" w14:textId="77777777" w:rsidR="00472235" w:rsidRPr="00AF66AC" w:rsidRDefault="00472235" w:rsidP="00AF66AC">
          <w:pPr>
            <w:pStyle w:val="aa"/>
            <w:spacing w:before="20"/>
            <w:jc w:val="center"/>
            <w:rPr>
              <w:color w:val="2136A4"/>
              <w:sz w:val="14"/>
            </w:rPr>
          </w:pPr>
          <w:r w:rsidRPr="00AF66AC">
            <w:rPr>
              <w:rFonts w:ascii="Segoe UI Emoji" w:hAnsi="Segoe UI Emoji"/>
              <w:b/>
              <w:color w:val="2136A4"/>
              <w:sz w:val="14"/>
              <w:szCs w:val="14"/>
            </w:rPr>
            <w:t>📞</w:t>
          </w:r>
          <w:r w:rsidRPr="00AF66AC">
            <w:rPr>
              <w:color w:val="2136A4"/>
              <w:sz w:val="14"/>
            </w:rPr>
            <w:t xml:space="preserve"> +38 044 281 78 54 | fax: +38 044 281 71 22 | </w:t>
          </w:r>
          <w:r w:rsidRPr="00AF66AC">
            <w:rPr>
              <w:b/>
              <w:color w:val="2136A4"/>
              <w:sz w:val="14"/>
              <w:szCs w:val="14"/>
            </w:rPr>
            <w:sym w:font="Wingdings" w:char="F02A"/>
          </w:r>
          <w:r w:rsidRPr="00AF66AC">
            <w:rPr>
              <w:color w:val="2136A4"/>
              <w:sz w:val="14"/>
              <w:szCs w:val="14"/>
              <w:vertAlign w:val="subscript"/>
            </w:rPr>
            <w:t xml:space="preserve"> </w:t>
          </w:r>
          <w:r w:rsidRPr="00AF66AC">
            <w:rPr>
              <w:color w:val="2136A4"/>
              <w:sz w:val="14"/>
            </w:rPr>
            <w:t xml:space="preserve">info@kbp.aero | </w:t>
          </w:r>
          <w:r w:rsidRPr="00AF66AC">
            <w:rPr>
              <w:rFonts w:ascii="Segoe UI Symbol" w:hAnsi="Segoe UI Symbol"/>
              <w:color w:val="2136A4"/>
              <w:sz w:val="10"/>
              <w:szCs w:val="10"/>
            </w:rPr>
            <w:t></w:t>
          </w:r>
          <w:r w:rsidRPr="00AF66AC">
            <w:rPr>
              <w:color w:val="2136A4"/>
              <w:sz w:val="10"/>
              <w:szCs w:val="10"/>
            </w:rPr>
            <w:t xml:space="preserve"> </w:t>
          </w:r>
          <w:r w:rsidRPr="00AF66AC">
            <w:rPr>
              <w:color w:val="2136A4"/>
              <w:sz w:val="14"/>
            </w:rPr>
            <w:t>AFTN: UKBBYDYD</w:t>
          </w:r>
        </w:p>
        <w:p w14:paraId="397955A7" w14:textId="77777777" w:rsidR="00472235" w:rsidRPr="00AF66AC" w:rsidRDefault="00472235" w:rsidP="00AF66AC">
          <w:pPr>
            <w:jc w:val="center"/>
            <w:rPr>
              <w:color w:val="2136A4"/>
              <w:sz w:val="14"/>
            </w:rPr>
          </w:pPr>
          <w:r w:rsidRPr="00AF66AC">
            <w:rPr>
              <w:rFonts w:ascii="Segoe UI Symbol" w:hAnsi="Segoe UI Symbol" w:cs="Segoe UI Symbol"/>
              <w:color w:val="2136A4"/>
              <w:sz w:val="14"/>
            </w:rPr>
            <w:t>🌐</w:t>
          </w:r>
          <w:r w:rsidRPr="00AF66AC">
            <w:rPr>
              <w:color w:val="2136A4"/>
              <w:sz w:val="28"/>
              <w:szCs w:val="28"/>
              <w:lang w:eastAsia="uk-UA"/>
            </w:rPr>
            <w:t xml:space="preserve"> </w:t>
          </w:r>
          <w:r w:rsidRPr="00AF66AC">
            <w:rPr>
              <w:color w:val="2136A4"/>
              <w:sz w:val="14"/>
            </w:rPr>
            <w:t>https://kbp.aero</w:t>
          </w:r>
        </w:p>
      </w:tc>
    </w:tr>
  </w:tbl>
  <w:p w14:paraId="355E32F4" w14:textId="07312EB1" w:rsidR="000F2F0F" w:rsidRPr="000C37C2" w:rsidRDefault="00DD285A">
    <w:pPr>
      <w:pStyle w:val="aa"/>
    </w:pPr>
    <w:r>
      <w:rPr>
        <w:noProof/>
      </w:rPr>
      <mc:AlternateContent>
        <mc:Choice Requires="wps">
          <w:drawing>
            <wp:anchor distT="4294967295" distB="4294967295" distL="114300" distR="114300" simplePos="0" relativeHeight="251658240" behindDoc="0" locked="0" layoutInCell="1" allowOverlap="1" wp14:anchorId="2710DFF2" wp14:editId="374C5A4E">
              <wp:simplePos x="0" y="0"/>
              <wp:positionH relativeFrom="page">
                <wp:align>center</wp:align>
              </wp:positionH>
              <wp:positionV relativeFrom="paragraph">
                <wp:posOffset>25399</wp:posOffset>
              </wp:positionV>
              <wp:extent cx="7315200" cy="0"/>
              <wp:effectExtent l="0" t="0" r="0" b="0"/>
              <wp:wrapNone/>
              <wp:docPr id="1889808514"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noFill/>
                      <a:ln w="12700" cap="flat" cmpd="sng" algn="ctr">
                        <a:solidFill>
                          <a:srgbClr val="2136A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7D6818" id="Пряма сполучна лінія 1" o:spid="_x0000_s1026" style="position:absolute;z-index:25165824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2pt" to="8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" strokecolor="#2136a4" strokeweight="1pt">
              <v:stroke joinstyle="miter"/>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0F72FFF"/>
    <w:multiLevelType w:val="hybridMultilevel"/>
    <w:tmpl w:val="2EE09F54"/>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3221F9"/>
    <w:multiLevelType w:val="hybridMultilevel"/>
    <w:tmpl w:val="E8000BD0"/>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989284689">
    <w:abstractNumId w:val="22"/>
  </w:num>
  <w:num w:numId="2" w16cid:durableId="1242370500">
    <w:abstractNumId w:val="24"/>
  </w:num>
  <w:num w:numId="3" w16cid:durableId="1198666303">
    <w:abstractNumId w:val="0"/>
  </w:num>
  <w:num w:numId="4" w16cid:durableId="1690453384">
    <w:abstractNumId w:val="25"/>
  </w:num>
  <w:num w:numId="5" w16cid:durableId="1206068301">
    <w:abstractNumId w:val="7"/>
  </w:num>
  <w:num w:numId="6" w16cid:durableId="1648511067">
    <w:abstractNumId w:val="5"/>
  </w:num>
  <w:num w:numId="7" w16cid:durableId="290863619">
    <w:abstractNumId w:val="6"/>
  </w:num>
  <w:num w:numId="8" w16cid:durableId="1238395592">
    <w:abstractNumId w:val="21"/>
  </w:num>
  <w:num w:numId="9" w16cid:durableId="1035010771">
    <w:abstractNumId w:val="1"/>
  </w:num>
  <w:num w:numId="10" w16cid:durableId="2124108125">
    <w:abstractNumId w:val="18"/>
  </w:num>
  <w:num w:numId="11" w16cid:durableId="863862618">
    <w:abstractNumId w:val="16"/>
  </w:num>
  <w:num w:numId="12" w16cid:durableId="1895266190">
    <w:abstractNumId w:val="14"/>
  </w:num>
  <w:num w:numId="13" w16cid:durableId="1600018759">
    <w:abstractNumId w:val="15"/>
  </w:num>
  <w:num w:numId="14" w16cid:durableId="1215659843">
    <w:abstractNumId w:val="3"/>
  </w:num>
  <w:num w:numId="15" w16cid:durableId="180705956">
    <w:abstractNumId w:val="17"/>
  </w:num>
  <w:num w:numId="16" w16cid:durableId="322590756">
    <w:abstractNumId w:val="2"/>
  </w:num>
  <w:num w:numId="17" w16cid:durableId="675570844">
    <w:abstractNumId w:val="13"/>
  </w:num>
  <w:num w:numId="18" w16cid:durableId="19671958">
    <w:abstractNumId w:val="4"/>
  </w:num>
  <w:num w:numId="19" w16cid:durableId="1282803253">
    <w:abstractNumId w:val="8"/>
  </w:num>
  <w:num w:numId="20" w16cid:durableId="1178153703">
    <w:abstractNumId w:val="20"/>
  </w:num>
  <w:num w:numId="21" w16cid:durableId="43797482">
    <w:abstractNumId w:val="10"/>
  </w:num>
  <w:num w:numId="22" w16cid:durableId="567224221">
    <w:abstractNumId w:val="19"/>
  </w:num>
  <w:num w:numId="23" w16cid:durableId="1815247984">
    <w:abstractNumId w:val="12"/>
  </w:num>
  <w:num w:numId="24" w16cid:durableId="384527730">
    <w:abstractNumId w:val="23"/>
  </w:num>
  <w:num w:numId="25" w16cid:durableId="1923834642">
    <w:abstractNumId w:val="23"/>
  </w:num>
  <w:num w:numId="26" w16cid:durableId="68306631">
    <w:abstractNumId w:val="9"/>
  </w:num>
  <w:num w:numId="27" w16cid:durableId="1762406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00B"/>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37C2"/>
    <w:rsid w:val="000C56F1"/>
    <w:rsid w:val="000D3C06"/>
    <w:rsid w:val="000D44DA"/>
    <w:rsid w:val="000D6028"/>
    <w:rsid w:val="000D70B0"/>
    <w:rsid w:val="000D75BD"/>
    <w:rsid w:val="000E2913"/>
    <w:rsid w:val="000E2BFF"/>
    <w:rsid w:val="000E6746"/>
    <w:rsid w:val="000F0C81"/>
    <w:rsid w:val="000F14B6"/>
    <w:rsid w:val="000F2644"/>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A6DC4"/>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3F759D"/>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2235"/>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2DE5"/>
    <w:rsid w:val="004D4BA8"/>
    <w:rsid w:val="004D56C0"/>
    <w:rsid w:val="004D6B63"/>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A44"/>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26A3"/>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5347"/>
    <w:rsid w:val="007D6771"/>
    <w:rsid w:val="007D72E2"/>
    <w:rsid w:val="007D7B6F"/>
    <w:rsid w:val="007E062F"/>
    <w:rsid w:val="007E0F97"/>
    <w:rsid w:val="007E4967"/>
    <w:rsid w:val="007E67FB"/>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572BB"/>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D75A2"/>
    <w:rsid w:val="008D78F9"/>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66AC"/>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4D"/>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1A"/>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285A"/>
    <w:rsid w:val="00DD3C5D"/>
    <w:rsid w:val="00DD3E65"/>
    <w:rsid w:val="00DD6C13"/>
    <w:rsid w:val="00DD71E4"/>
    <w:rsid w:val="00DE05C4"/>
    <w:rsid w:val="00DE0D67"/>
    <w:rsid w:val="00DE1111"/>
    <w:rsid w:val="00DE1B49"/>
    <w:rsid w:val="00DE1D6B"/>
    <w:rsid w:val="00DE223E"/>
    <w:rsid w:val="00DE5F48"/>
    <w:rsid w:val="00DE5FE5"/>
    <w:rsid w:val="00DE6754"/>
    <w:rsid w:val="00DE707A"/>
    <w:rsid w:val="00DE787B"/>
    <w:rsid w:val="00DF1120"/>
    <w:rsid w:val="00DF4205"/>
    <w:rsid w:val="00DF480B"/>
    <w:rsid w:val="00DF6BFB"/>
    <w:rsid w:val="00DF7377"/>
    <w:rsid w:val="00E011CB"/>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0FE4"/>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B893D"/>
  <w15:chartTrackingRefBased/>
  <w15:docId w15:val="{81B1CA9D-AACF-40C5-889D-EE0601AC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rPr>
  </w:style>
  <w:style w:type="paragraph" w:styleId="21">
    <w:name w:val="Body Text 2"/>
    <w:basedOn w:val="a"/>
    <w:pPr>
      <w:spacing w:before="120"/>
      <w:jc w:val="both"/>
    </w:p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rPr>
  </w:style>
  <w:style w:type="paragraph" w:styleId="a9">
    <w:name w:val="Balloon Text"/>
    <w:basedOn w:val="a"/>
    <w:semiHidden/>
    <w:rPr>
      <w:rFonts w:ascii="Tahoma" w:hAnsi="Tahoma" w:cs="Tahoma"/>
      <w:sz w:val="16"/>
      <w:szCs w:val="16"/>
    </w:rPr>
  </w:style>
  <w:style w:type="paragraph" w:styleId="aa">
    <w:name w:val="header"/>
    <w:basedOn w:val="a"/>
    <w:link w:val="ab"/>
    <w:uiPriority w:val="99"/>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uiPriority w:val="9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55</Words>
  <Characters>1343</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9</cp:revision>
  <cp:lastPrinted>2021-11-17T09:02:00Z</cp:lastPrinted>
  <dcterms:created xsi:type="dcterms:W3CDTF">2026-05-20T14:45:00Z</dcterms:created>
  <dcterms:modified xsi:type="dcterms:W3CDTF">2026-05-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